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3CF19" w14:textId="77777777" w:rsidR="008B09FF" w:rsidRPr="00B20265" w:rsidRDefault="008B09FF" w:rsidP="008B09FF">
      <w:pPr>
        <w:suppressAutoHyphens/>
        <w:wordWrap/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t>LG</w:t>
      </w:r>
      <w:r w:rsidRPr="00854B67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BF2631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LED 8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8701F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ZX系列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844"/>
      </w:tblGrid>
      <w:tr w:rsidR="00C5643A" w:rsidRPr="00312253" w14:paraId="6073E9F6" w14:textId="77777777" w:rsidTr="00C5643A">
        <w:trPr>
          <w:trHeight w:val="170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A243" w14:textId="77777777" w:rsidR="00C5643A" w:rsidRPr="00FE6133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B64F" w14:textId="77777777" w:rsidR="00C5643A" w:rsidRPr="00C5643A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C5643A">
              <w:rPr>
                <w:noProof/>
              </w:rPr>
              <w:drawing>
                <wp:inline distT="0" distB="0" distL="0" distR="0" wp14:anchorId="28563D3A" wp14:editId="0F77B32A">
                  <wp:extent cx="1627119" cy="1080000"/>
                  <wp:effectExtent l="1905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screen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1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3A" w:rsidRPr="00312253" w14:paraId="1CA4BE83" w14:textId="77777777" w:rsidTr="00C5643A">
        <w:trPr>
          <w:trHeight w:val="317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36678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FD36" w14:textId="77777777" w:rsidR="00C5643A" w:rsidRPr="00C5643A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5643A">
              <w:rPr>
                <w:rFonts w:ascii="微軟正黑體" w:eastAsia="微軟正黑體" w:hAnsi="微軟正黑體" w:hint="eastAsia"/>
                <w:sz w:val="18"/>
                <w:szCs w:val="18"/>
              </w:rPr>
              <w:t>ZX系列</w:t>
            </w:r>
          </w:p>
        </w:tc>
      </w:tr>
      <w:tr w:rsidR="00C5643A" w:rsidRPr="00312253" w14:paraId="6C4F0C40" w14:textId="77777777" w:rsidTr="00C5643A">
        <w:trPr>
          <w:trHeight w:val="317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2D5C69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2A86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/>
                <w:sz w:val="18"/>
                <w:szCs w:val="18"/>
              </w:rPr>
              <w:t>OLED88ZXPWA</w:t>
            </w:r>
          </w:p>
        </w:tc>
      </w:tr>
      <w:tr w:rsidR="00C5643A" w:rsidRPr="00312253" w14:paraId="4EFE33CD" w14:textId="77777777" w:rsidTr="00C5643A">
        <w:trPr>
          <w:trHeight w:val="317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5EE95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35F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/>
                <w:sz w:val="18"/>
                <w:szCs w:val="18"/>
              </w:rPr>
              <w:t>NT$2,190,000</w:t>
            </w:r>
          </w:p>
        </w:tc>
      </w:tr>
      <w:tr w:rsidR="00C5643A" w:rsidRPr="00312253" w14:paraId="221A3937" w14:textId="77777777" w:rsidTr="00C5643A">
        <w:trPr>
          <w:trHeight w:val="317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161379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ADD3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88型</w:t>
            </w:r>
          </w:p>
        </w:tc>
      </w:tr>
      <w:tr w:rsidR="00C5643A" w:rsidRPr="00312253" w14:paraId="69C9F502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1CA58" w14:textId="77777777" w:rsidR="00C5643A" w:rsidRPr="008B09FF" w:rsidRDefault="00C5643A" w:rsidP="006F4C6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C8A3B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C15D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8K OLED</w:t>
            </w:r>
          </w:p>
        </w:tc>
      </w:tr>
      <w:tr w:rsidR="00C5643A" w:rsidRPr="00312253" w14:paraId="59E1CE5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9410C" w14:textId="77777777" w:rsidR="00C5643A" w:rsidRPr="008B09FF" w:rsidRDefault="00C5643A" w:rsidP="006F4C6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10B60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D8D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680*4320 (8K)</w:t>
            </w:r>
          </w:p>
        </w:tc>
      </w:tr>
      <w:tr w:rsidR="00C5643A" w:rsidRPr="00312253" w14:paraId="6EF7D53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6FC89" w14:textId="77777777" w:rsidR="00C5643A" w:rsidRPr="008B09FF" w:rsidRDefault="00C5643A" w:rsidP="006F4C6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2EE6E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／背光模組類型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E9ED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細緻自體發光</w:t>
            </w:r>
          </w:p>
        </w:tc>
      </w:tr>
      <w:tr w:rsidR="00C5643A" w:rsidRPr="00312253" w14:paraId="0CBC158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C11C0" w14:textId="77777777" w:rsidR="00C5643A" w:rsidRPr="008B09FF" w:rsidRDefault="00C5643A" w:rsidP="006F4C6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1BA02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E9A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312253" w14:paraId="02938CB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38044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C7378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001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超越液晶</w:t>
            </w:r>
          </w:p>
        </w:tc>
      </w:tr>
      <w:tr w:rsidR="00C5643A" w:rsidRPr="00312253" w14:paraId="5DED5FED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909DC" w14:textId="77777777" w:rsidR="00C5643A" w:rsidRPr="008B09FF" w:rsidRDefault="00C5643A" w:rsidP="006F4C6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314C3988" w14:textId="77777777" w:rsidR="00C5643A" w:rsidRPr="008B09FF" w:rsidRDefault="00C5643A" w:rsidP="006F4C6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7E382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C88B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G OLED電視發射出29％的藍光，遠低於眼睛舒適度的最低50％標準</w:t>
            </w:r>
          </w:p>
        </w:tc>
      </w:tr>
      <w:tr w:rsidR="00C5643A" w:rsidRPr="00312253" w14:paraId="2302F403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5E25B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9C668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354E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藍光只有同等大小液晶的60%</w:t>
            </w:r>
            <w:r w:rsidRPr="008B09FF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</w:p>
        </w:tc>
      </w:tr>
      <w:tr w:rsidR="00C5643A" w:rsidRPr="00312253" w14:paraId="7B7189AC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7E889" w14:textId="77777777" w:rsidR="00C5643A" w:rsidRPr="008B09FF" w:rsidRDefault="00C5643A" w:rsidP="006F4C6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1E80BA9F" w14:textId="77777777" w:rsidR="00C5643A" w:rsidRPr="008B09FF" w:rsidRDefault="00C5643A" w:rsidP="006F4C6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19FD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C98A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第三代OLED 8K專用AI影音處理晶片(α9)</w:t>
            </w:r>
          </w:p>
        </w:tc>
      </w:tr>
      <w:tr w:rsidR="00C5643A" w:rsidRPr="00312253" w14:paraId="44486487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B83D2" w14:textId="77777777" w:rsidR="00C5643A" w:rsidRPr="008B09FF" w:rsidRDefault="00C5643A" w:rsidP="006F4C6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DE57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7B49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1.Dolby Vision IQ、2.HDR10 Pro、3.HLG Pro廣播系統</w:t>
            </w:r>
          </w:p>
        </w:tc>
      </w:tr>
      <w:tr w:rsidR="00C5643A" w:rsidRPr="00312253" w14:paraId="4F29863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5740C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1C482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208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HEVC／VP9／AV1</w:t>
            </w:r>
          </w:p>
        </w:tc>
      </w:tr>
      <w:tr w:rsidR="00C5643A" w:rsidRPr="00312253" w14:paraId="661F2BA3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F3731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4F74A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／聲道 (重低音)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BD55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80瓦／4.2聲道／重低音40W</w:t>
            </w:r>
          </w:p>
        </w:tc>
      </w:tr>
      <w:tr w:rsidR="00C5643A" w:rsidRPr="00312253" w14:paraId="3518E507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9EA2D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991A5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43DA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7678D58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70780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777B0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9201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07578CA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4797B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52AA5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AFF2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5.1聲道</w:t>
            </w:r>
          </w:p>
        </w:tc>
      </w:tr>
      <w:tr w:rsidR="00C5643A" w:rsidRPr="00312253" w14:paraId="5461A6D8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2C1F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5B987D9C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7B1D4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B190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1ms</w:t>
            </w:r>
          </w:p>
        </w:tc>
      </w:tr>
      <w:tr w:rsidR="00C5643A" w:rsidRPr="00312253" w14:paraId="7286CD89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A9BE3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B3120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8B09FF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7469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62E886A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80877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99545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6250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2019654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BA17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CB18A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／Free-sync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C2E9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187216B6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FE9CE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94B77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06F3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智慧物聯網：使用電視作為儀表板來控制家電設備，</w:t>
            </w:r>
          </w:p>
          <w:p w14:paraId="17544F47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可使用智慧滑鼠遙控器執行語音控制家電。(*每品項限連接一台)</w:t>
            </w:r>
          </w:p>
        </w:tc>
      </w:tr>
      <w:tr w:rsidR="00C5643A" w:rsidRPr="00312253" w14:paraId="26FEFB28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DF545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737E6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58AF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C5643A" w:rsidRPr="00312253" w14:paraId="080DB72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EF3F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802D3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48AB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(僅支援英文介面)</w:t>
            </w:r>
          </w:p>
        </w:tc>
      </w:tr>
      <w:tr w:rsidR="00C5643A" w:rsidRPr="00312253" w14:paraId="766D3301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A798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458223D2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51292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385D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webOS 5.0</w:t>
            </w:r>
          </w:p>
        </w:tc>
      </w:tr>
      <w:tr w:rsidR="00C5643A" w:rsidRPr="00312253" w14:paraId="1A4423B7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AAACB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70A49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5283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1805AB9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AD8D4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D2371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8B81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3CC2FC52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527AF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03E43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7A6F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5CE4107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6A358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51A5E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youtube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7936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2FB47D3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97FA0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1EC66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E5A3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5112009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4D9D6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5B053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(iOS+Android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21DD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312253" w14:paraId="33BE0548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D6A83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BEC46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F43F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(Android系統)</w:t>
            </w:r>
          </w:p>
        </w:tc>
      </w:tr>
      <w:tr w:rsidR="00C5643A" w:rsidRPr="00312253" w14:paraId="5C2B3A0A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D6051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16C4D001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C8245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449E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HDMI2.1x4 (後4)</w:t>
            </w:r>
          </w:p>
        </w:tc>
      </w:tr>
      <w:tr w:rsidR="00C5643A" w:rsidRPr="00312253" w14:paraId="1887CC19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E66E8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E7A85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088C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/>
                <w:sz w:val="18"/>
                <w:szCs w:val="18"/>
              </w:rPr>
              <w:t>eARC (HDMI2)</w:t>
            </w:r>
          </w:p>
        </w:tc>
      </w:tr>
      <w:tr w:rsidR="00C5643A" w:rsidRPr="00312253" w14:paraId="0FB46C4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DA629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C4CE3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59B5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3 (後1側2)</w:t>
            </w:r>
          </w:p>
        </w:tc>
      </w:tr>
      <w:tr w:rsidR="00C5643A" w:rsidRPr="00312253" w14:paraId="1DF4C6E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A3BAE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46EB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94DE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  <w:tr w:rsidR="00C5643A" w:rsidRPr="00B20265" w14:paraId="5B4BE9F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D6AC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B7242" w14:textId="77777777" w:rsidR="00C5643A" w:rsidRPr="008B09FF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780DE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780DE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8B09F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056D" w14:textId="77777777" w:rsidR="00C5643A" w:rsidRPr="008B09FF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09FF">
              <w:rPr>
                <w:rFonts w:ascii="微軟正黑體" w:eastAsia="微軟正黑體" w:hAnsi="微軟正黑體" w:hint="eastAsia"/>
                <w:sz w:val="18"/>
                <w:szCs w:val="18"/>
              </w:rPr>
              <w:t>●</w:t>
            </w:r>
          </w:p>
        </w:tc>
      </w:tr>
    </w:tbl>
    <w:p w14:paraId="0A5B4129" w14:textId="77777777" w:rsidR="00C5643A" w:rsidRDefault="00C5643A" w:rsidP="00C5643A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br w:type="page"/>
      </w:r>
    </w:p>
    <w:p w14:paraId="69DF7D9C" w14:textId="77777777" w:rsidR="00650160" w:rsidRPr="002336AD" w:rsidRDefault="00650160" w:rsidP="00091E21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>LG</w:t>
      </w:r>
      <w:r w:rsidRPr="00854B67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="002970CC"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LED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="00523290" w:rsidRPr="00523290">
        <w:rPr>
          <w:rFonts w:ascii="微軟正黑體" w:eastAsia="微軟正黑體" w:hAnsi="微軟正黑體" w:cs="Arial"/>
          <w:b/>
          <w:color w:val="C50352"/>
          <w:sz w:val="28"/>
          <w:szCs w:val="28"/>
        </w:rPr>
        <w:t>WX</w:t>
      </w:r>
      <w:r w:rsidR="00523290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／</w:t>
      </w:r>
      <w:r w:rsidR="00523290">
        <w:rPr>
          <w:rFonts w:ascii="微軟正黑體" w:eastAsia="微軟正黑體" w:hAnsi="微軟正黑體" w:cs="Arial"/>
          <w:b/>
          <w:color w:val="C50352"/>
          <w:sz w:val="28"/>
          <w:szCs w:val="28"/>
        </w:rPr>
        <w:t>GX</w:t>
      </w:r>
      <w:r w:rsidR="00523290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2906"/>
      </w:tblGrid>
      <w:tr w:rsidR="00B25ECC" w:rsidRPr="00B20265" w14:paraId="1478E4D9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C0F5" w14:textId="77777777" w:rsidR="00C5643A" w:rsidRPr="00FE6133" w:rsidRDefault="00C5643A" w:rsidP="00091E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5770" w14:textId="77777777" w:rsidR="00B25ECC" w:rsidRPr="00FE6133" w:rsidRDefault="00B25ECC" w:rsidP="00091E2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21049B" wp14:editId="53BAB0E8">
                  <wp:extent cx="1627118" cy="10800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1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34C3" w14:textId="77777777" w:rsidR="00B25ECC" w:rsidRPr="00567263" w:rsidRDefault="00B25ECC" w:rsidP="00091E2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21A533" wp14:editId="71CB6519">
                  <wp:extent cx="1282700" cy="723900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2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CC" w:rsidRPr="00B20265" w14:paraId="55905ACD" w14:textId="77777777" w:rsidTr="00B25ECC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F021A9" w14:textId="77777777" w:rsidR="00B25ECC" w:rsidRPr="00823C61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3F84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X 系列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6CD1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GX 系列</w:t>
            </w:r>
          </w:p>
        </w:tc>
      </w:tr>
      <w:tr w:rsidR="00B25ECC" w:rsidRPr="00B20265" w14:paraId="54C756E0" w14:textId="77777777" w:rsidTr="00B25ECC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F85240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2AAE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/>
                <w:sz w:val="18"/>
                <w:szCs w:val="18"/>
              </w:rPr>
              <w:t>OLED65WXPW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2F59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/>
                <w:sz w:val="18"/>
                <w:szCs w:val="18"/>
              </w:rPr>
              <w:t>OLED65GXPWA</w:t>
            </w:r>
          </w:p>
        </w:tc>
      </w:tr>
      <w:tr w:rsidR="00B25ECC" w:rsidRPr="00B20265" w14:paraId="6DC61BAA" w14:textId="77777777" w:rsidTr="00B25ECC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5CBEA4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8FAA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NT$29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50C9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NT$21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000</w:t>
            </w:r>
          </w:p>
        </w:tc>
      </w:tr>
      <w:tr w:rsidR="00B25ECC" w:rsidRPr="00B20265" w14:paraId="0AA4423A" w14:textId="77777777" w:rsidTr="00B25ECC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03148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7FFB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9E71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型</w:t>
            </w:r>
          </w:p>
        </w:tc>
      </w:tr>
      <w:tr w:rsidR="00B25ECC" w:rsidRPr="00B20265" w14:paraId="03D7FBC4" w14:textId="77777777" w:rsidTr="00B25ECC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D5122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E69AD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1A5D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031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</w:t>
            </w:r>
          </w:p>
        </w:tc>
      </w:tr>
      <w:tr w:rsidR="00B25ECC" w:rsidRPr="00B20265" w14:paraId="262C6927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3804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B290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899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9D8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</w:tr>
      <w:tr w:rsidR="00B25ECC" w:rsidRPr="00B20265" w14:paraId="07CFAD50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AD42A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9FE50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1F99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細緻自體發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16EE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細緻自體發光</w:t>
            </w:r>
          </w:p>
        </w:tc>
      </w:tr>
      <w:tr w:rsidR="00B25ECC" w:rsidRPr="00B20265" w14:paraId="7568FE1A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88B7D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C0172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D61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E092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128957B7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92D12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2EEAC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FBDF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超越液晶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D7B" w14:textId="77777777" w:rsidR="00B25ECC" w:rsidRPr="006A00D9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超越液晶</w:t>
            </w:r>
          </w:p>
        </w:tc>
      </w:tr>
      <w:tr w:rsidR="00B25ECC" w:rsidRPr="00B20265" w14:paraId="41F57057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6CB84" w14:textId="77777777" w:rsidR="00B25ECC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4BEA5E18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8A212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8733" w14:textId="77777777" w:rsidR="00B25ECC" w:rsidRPr="007D73BC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G OLED電視發射出29％的藍光，遠低於眼睛舒適度的最低50％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準</w:t>
            </w:r>
          </w:p>
        </w:tc>
      </w:tr>
      <w:tr w:rsidR="00B25ECC" w:rsidRPr="00B20265" w14:paraId="48F82911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39803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BA632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B6C9" w14:textId="77777777" w:rsidR="00B25ECC" w:rsidRPr="007D73BC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藍光只有同等大小液晶的60%</w:t>
            </w:r>
          </w:p>
        </w:tc>
      </w:tr>
      <w:tr w:rsidR="00B25ECC" w:rsidRPr="00B20265" w14:paraId="3A6C30F1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C482A" w14:textId="77777777" w:rsidR="00B25ECC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50796F0A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AF2B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AF9" w14:textId="77777777" w:rsidR="00B25ECC" w:rsidRPr="00FE6133" w:rsidRDefault="00B25ECC" w:rsidP="00B25EC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hint="eastAsia"/>
                <w:sz w:val="18"/>
                <w:szCs w:val="18"/>
              </w:rPr>
              <w:t>第三代OLED 4K專用AI影音處理晶片(α9)</w:t>
            </w:r>
          </w:p>
        </w:tc>
      </w:tr>
      <w:tr w:rsidR="00B25ECC" w:rsidRPr="00B20265" w14:paraId="42EB359F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E6943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915C4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E5A8" w14:textId="77777777" w:rsidR="00B25ECC" w:rsidRPr="00F73910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hint="eastAsia"/>
                <w:sz w:val="18"/>
                <w:szCs w:val="18"/>
              </w:rPr>
              <w:t>1.Dolby Vision IQ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7D73BC">
              <w:rPr>
                <w:rFonts w:ascii="微軟正黑體" w:eastAsia="微軟正黑體" w:hAnsi="微軟正黑體" w:hint="eastAsia"/>
                <w:sz w:val="18"/>
                <w:szCs w:val="18"/>
              </w:rPr>
              <w:t>2.HDR10 Pro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7D73BC">
              <w:rPr>
                <w:rFonts w:ascii="微軟正黑體" w:eastAsia="微軟正黑體" w:hAnsi="微軟正黑體" w:hint="eastAsia"/>
                <w:sz w:val="18"/>
                <w:szCs w:val="18"/>
              </w:rPr>
              <w:t>3.HLG Pro廣播系統</w:t>
            </w:r>
          </w:p>
        </w:tc>
      </w:tr>
      <w:tr w:rsidR="00B25ECC" w:rsidRPr="00B20265" w14:paraId="2ABC9B43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4FB90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3A53F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4E0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/>
                <w:sz w:val="18"/>
                <w:szCs w:val="18"/>
              </w:rPr>
              <w:t>HEVC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7AF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/>
                <w:sz w:val="18"/>
                <w:szCs w:val="18"/>
              </w:rPr>
              <w:t>HEVC</w:t>
            </w:r>
          </w:p>
        </w:tc>
      </w:tr>
      <w:tr w:rsidR="00B25ECC" w:rsidRPr="00B20265" w14:paraId="1289741F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D2864" w14:textId="77777777" w:rsidR="00B25ECC" w:rsidRPr="00FE6133" w:rsidRDefault="00B25ECC" w:rsidP="00D27D44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35001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1BD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2聲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低音20W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E4D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2聲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低音20W</w:t>
            </w:r>
          </w:p>
        </w:tc>
      </w:tr>
      <w:tr w:rsidR="00B25ECC" w:rsidRPr="00B20265" w14:paraId="191A9DAE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87C10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C5180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4D41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178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55E844AE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FE1D2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70550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A79A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9B1C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60544867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FBA4D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AF5CF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E3C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.1聲道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1D56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.1聲道</w:t>
            </w:r>
          </w:p>
        </w:tc>
      </w:tr>
      <w:tr w:rsidR="00B25ECC" w:rsidRPr="00B20265" w14:paraId="196B3516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A814B" w14:textId="77777777" w:rsidR="00B25ECC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3CEEE6F9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FB84C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0D48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ms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5C8C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ms</w:t>
            </w:r>
          </w:p>
        </w:tc>
      </w:tr>
      <w:tr w:rsidR="00B25ECC" w:rsidRPr="00B20265" w14:paraId="3FECAC18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058BF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9635C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C7AB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BFB7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12DD6D3E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2DBAC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25637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31DA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690B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120E169E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49760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01787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6984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ADC4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387AAE7B" w14:textId="77777777" w:rsidTr="00B25ECC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659C7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F11D7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4A2F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：</w:t>
            </w: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6A46C82F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(*每品項限連接一台)</w:t>
            </w:r>
          </w:p>
        </w:tc>
      </w:tr>
      <w:tr w:rsidR="00B25ECC" w:rsidRPr="00B20265" w14:paraId="26CC650C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484BE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419E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2703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B25ECC" w:rsidRPr="00B20265" w14:paraId="4FEEF904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D57BA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B304B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9027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(僅支援英文介面)</w:t>
            </w:r>
          </w:p>
        </w:tc>
      </w:tr>
      <w:tr w:rsidR="00B25ECC" w:rsidRPr="00B20265" w14:paraId="1D1BC7E9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3E7EB" w14:textId="77777777" w:rsidR="00B25ECC" w:rsidRPr="00F03A10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6574F790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3D4E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CC0D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EC15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B25ECC" w:rsidRPr="00B20265" w14:paraId="03940592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0E6CC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2FFF1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A69A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4AEC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2284ADF3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A6709A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AB77B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ED56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B542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45773CA5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11F840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D9932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0D38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196D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4D9D626C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5E5BD0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4F42E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7CB4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BFC2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56288422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D5A71F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91A98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F3E3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2DED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7DF6C883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61FE8A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EED72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E4E4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B454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6ED47FEC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774D29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81C9A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F96A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3D8F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</w:tr>
      <w:tr w:rsidR="00B25ECC" w:rsidRPr="00B20265" w14:paraId="1891C552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6D01" w14:textId="77777777" w:rsidR="00B25ECC" w:rsidRDefault="00B25ECC" w:rsidP="00497BB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4E2EAB56" w14:textId="77777777" w:rsidR="00B25ECC" w:rsidRPr="00FE6133" w:rsidRDefault="00B25ECC" w:rsidP="00497BB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FD243" w14:textId="77777777" w:rsidR="00B25ECC" w:rsidRPr="00FE6133" w:rsidRDefault="00B25ECC" w:rsidP="00497BB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543E" w14:textId="77777777" w:rsidR="00B25ECC" w:rsidRPr="00823C61" w:rsidRDefault="00B25ECC" w:rsidP="00497BB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4 (後4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AAC3" w14:textId="77777777" w:rsidR="00B25ECC" w:rsidRPr="00823C61" w:rsidRDefault="00B25ECC" w:rsidP="00497BB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4 (後4)</w:t>
            </w:r>
          </w:p>
        </w:tc>
      </w:tr>
      <w:tr w:rsidR="00B25ECC" w:rsidRPr="00B20265" w14:paraId="76EE0E44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BA365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833E9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196F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7C1C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2)</w:t>
            </w:r>
          </w:p>
        </w:tc>
      </w:tr>
      <w:tr w:rsidR="00B25ECC" w:rsidRPr="00B20265" w14:paraId="228C29C3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64D93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AD871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514C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3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C053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側3)</w:t>
            </w:r>
          </w:p>
        </w:tc>
      </w:tr>
      <w:tr w:rsidR="00B25ECC" w:rsidRPr="00B20265" w14:paraId="458838C9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AF02F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D2CD0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1D92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6D77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2E3294C2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74699" w14:textId="77777777" w:rsidR="00B25ECC" w:rsidRPr="00FE6133" w:rsidRDefault="00B25ECC" w:rsidP="00D27D4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0B50" w14:textId="77777777" w:rsidR="00B25ECC" w:rsidRPr="00FE6133" w:rsidRDefault="00B25ECC" w:rsidP="00F7391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780DE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780DE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CA96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C41F" w14:textId="77777777" w:rsidR="00B25ECC" w:rsidRPr="00823C61" w:rsidRDefault="00B25ECC" w:rsidP="00D27D4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6581927E" w14:textId="77777777" w:rsidR="00B25ECC" w:rsidRDefault="00B25ECC" w:rsidP="00B25EC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br w:type="page"/>
      </w:r>
    </w:p>
    <w:p w14:paraId="36DDD892" w14:textId="77777777" w:rsidR="00523290" w:rsidRPr="002336AD" w:rsidRDefault="00523290" w:rsidP="00523290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>LG</w:t>
      </w:r>
      <w:r w:rsidRPr="00854B67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LED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523290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CX系列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1937"/>
        <w:gridCol w:w="1937"/>
        <w:gridCol w:w="1938"/>
      </w:tblGrid>
      <w:tr w:rsidR="00B25ECC" w:rsidRPr="00B20265" w14:paraId="29B7031E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28FC" w14:textId="77777777" w:rsidR="00B25ECC" w:rsidRPr="00526C48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447C" w14:textId="77777777" w:rsidR="00B25ECC" w:rsidRPr="00FE6133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F26C8A" wp14:editId="493AB8BB">
                  <wp:extent cx="1627119" cy="10800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1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CC" w:rsidRPr="00B20265" w14:paraId="28B66C23" w14:textId="77777777" w:rsidTr="00B25ECC">
        <w:trPr>
          <w:trHeight w:val="31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F66F8" w14:textId="77777777" w:rsidR="00B25ECC" w:rsidRPr="00823C61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2677" w14:textId="77777777" w:rsidR="00B25ECC" w:rsidRPr="00823C61" w:rsidRDefault="00B25ECC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CX 系列</w:t>
            </w:r>
          </w:p>
        </w:tc>
      </w:tr>
      <w:tr w:rsidR="00B25ECC" w:rsidRPr="00B20265" w14:paraId="2A624FB5" w14:textId="77777777" w:rsidTr="00B25ECC">
        <w:trPr>
          <w:trHeight w:val="31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5F4A6F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8EB7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OLED77CXPW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EF34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OLED65CXP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66DF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OLED55CXPWA</w:t>
            </w:r>
          </w:p>
        </w:tc>
      </w:tr>
      <w:tr w:rsidR="00B25ECC" w:rsidRPr="00B20265" w14:paraId="189FC6D5" w14:textId="77777777" w:rsidTr="00B25ECC">
        <w:trPr>
          <w:trHeight w:val="31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88C4D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CA2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NT$46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0157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NT$13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32D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NT$9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A5451F">
              <w:rPr>
                <w:rFonts w:ascii="微軟正黑體" w:eastAsia="微軟正黑體" w:hAnsi="微軟正黑體" w:cs="Arial"/>
                <w:sz w:val="18"/>
                <w:szCs w:val="18"/>
              </w:rPr>
              <w:t>000</w:t>
            </w:r>
          </w:p>
        </w:tc>
      </w:tr>
      <w:tr w:rsidR="00B25ECC" w:rsidRPr="00B20265" w14:paraId="7BA6B444" w14:textId="77777777" w:rsidTr="00B25ECC">
        <w:trPr>
          <w:trHeight w:val="31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9B98FE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2A48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7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D61D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D4BA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型</w:t>
            </w:r>
          </w:p>
        </w:tc>
      </w:tr>
      <w:tr w:rsidR="00B25ECC" w:rsidRPr="00B20265" w14:paraId="24AD2487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E8698" w14:textId="77777777" w:rsidR="00B25ECC" w:rsidRPr="00FE6133" w:rsidRDefault="00B25ECC" w:rsidP="00F719C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E52A7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DE9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D67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OLE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88B4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OLED</w:t>
            </w:r>
          </w:p>
        </w:tc>
      </w:tr>
      <w:tr w:rsidR="00B25ECC" w:rsidRPr="00B20265" w14:paraId="1CF55249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F1F4B" w14:textId="77777777" w:rsidR="00B25ECC" w:rsidRPr="00FE6133" w:rsidRDefault="00B25ECC" w:rsidP="00F719C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04853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E51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3840*2160 (4K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7E0F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3840*2160 (4K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EDFA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3840*2160 (4K)</w:t>
            </w:r>
          </w:p>
        </w:tc>
      </w:tr>
      <w:tr w:rsidR="00B25ECC" w:rsidRPr="00B20265" w14:paraId="7526798E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726B" w14:textId="77777777" w:rsidR="00B25ECC" w:rsidRPr="00FE6133" w:rsidRDefault="00B25ECC" w:rsidP="00F719C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C39AD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94A4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細緻自體發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58B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細緻自體發光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57A6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細緻自體發光</w:t>
            </w:r>
          </w:p>
        </w:tc>
      </w:tr>
      <w:tr w:rsidR="00B25ECC" w:rsidRPr="00B20265" w14:paraId="235D33ED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23F42" w14:textId="77777777" w:rsidR="00B25ECC" w:rsidRPr="00FE6133" w:rsidRDefault="00B25ECC" w:rsidP="00F719C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1BECA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FDE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923C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F8CA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51DA95E3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DDD12" w14:textId="77777777" w:rsidR="00B25ECC" w:rsidRPr="00FE6133" w:rsidRDefault="00B25ECC" w:rsidP="00F719C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CA70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0ECA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超越液晶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EFF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超越液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0F8" w14:textId="77777777" w:rsidR="00B25ECC" w:rsidRPr="006A00D9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超越液晶</w:t>
            </w:r>
          </w:p>
        </w:tc>
      </w:tr>
      <w:tr w:rsidR="00B25ECC" w:rsidRPr="00B20265" w14:paraId="543B3FC8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4FD5B" w14:textId="77777777" w:rsidR="00B25ECC" w:rsidRDefault="00B25ECC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3F68685F" w14:textId="77777777" w:rsidR="00B25ECC" w:rsidRPr="00FE6133" w:rsidRDefault="00B25ECC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D5F6" w14:textId="77777777" w:rsidR="00B25ECC" w:rsidRPr="00FE6133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02D9" w14:textId="77777777" w:rsidR="00B25ECC" w:rsidRPr="007D73BC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G OLED電視發射出29％的藍光，遠低於眼睛舒適度的最低50％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準</w:t>
            </w:r>
          </w:p>
        </w:tc>
      </w:tr>
      <w:tr w:rsidR="00B25ECC" w:rsidRPr="00B20265" w14:paraId="3E442B93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ACCBA" w14:textId="77777777" w:rsidR="00B25ECC" w:rsidRPr="00FE6133" w:rsidRDefault="00B25ECC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CB2B8" w14:textId="77777777" w:rsidR="00B25ECC" w:rsidRPr="00FE6133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0AB2" w14:textId="77777777" w:rsidR="00B25ECC" w:rsidRPr="007D73BC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藍光只有同等大小液晶的60%</w:t>
            </w:r>
          </w:p>
        </w:tc>
      </w:tr>
      <w:tr w:rsidR="00B25ECC" w:rsidRPr="00B20265" w14:paraId="7145C776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8893B" w14:textId="77777777" w:rsidR="00B25ECC" w:rsidRDefault="00B25ECC" w:rsidP="00526C4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71C58CAC" w14:textId="77777777" w:rsidR="00B25ECC" w:rsidRPr="00FE6133" w:rsidRDefault="00B25ECC" w:rsidP="00526C4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2A66F" w14:textId="77777777" w:rsidR="00B25ECC" w:rsidRPr="00FE6133" w:rsidRDefault="00B25ECC" w:rsidP="00526C4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537" w14:textId="77777777" w:rsidR="00B25ECC" w:rsidRPr="00B25ECC" w:rsidRDefault="00B25ECC" w:rsidP="00B25EC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三代OLED 4K專用AI影音處理晶片(α9)</w:t>
            </w:r>
          </w:p>
        </w:tc>
      </w:tr>
      <w:tr w:rsidR="00B25ECC" w:rsidRPr="00B20265" w14:paraId="599E201A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1FD12" w14:textId="77777777" w:rsidR="00B25ECC" w:rsidRPr="00FE6133" w:rsidRDefault="00B25ECC" w:rsidP="00526C4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6511C" w14:textId="77777777" w:rsidR="00B25ECC" w:rsidRPr="00FE6133" w:rsidRDefault="00B25ECC" w:rsidP="00526C4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9A81" w14:textId="77777777" w:rsidR="00B25ECC" w:rsidRPr="00526C48" w:rsidRDefault="00B25ECC" w:rsidP="00526C4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.Dolby Vision IQ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、</w:t>
            </w: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HDR10 Pro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、</w:t>
            </w: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.HLG Pro廣播系統</w:t>
            </w:r>
          </w:p>
        </w:tc>
      </w:tr>
      <w:tr w:rsidR="00B25ECC" w:rsidRPr="00B20265" w14:paraId="7BB47896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26C19" w14:textId="77777777" w:rsidR="00B25ECC" w:rsidRPr="00FE6133" w:rsidRDefault="00B25ECC" w:rsidP="00526C4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9CF13" w14:textId="77777777" w:rsidR="00B25ECC" w:rsidRPr="00FE6133" w:rsidRDefault="00B25ECC" w:rsidP="00526C4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D7E" w14:textId="77777777" w:rsidR="00B25ECC" w:rsidRPr="00823C61" w:rsidRDefault="00B25ECC" w:rsidP="00526C4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2B4" w14:textId="77777777" w:rsidR="00B25ECC" w:rsidRPr="00823C61" w:rsidRDefault="00B25ECC" w:rsidP="00526C4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5465" w14:textId="77777777" w:rsidR="00B25ECC" w:rsidRPr="00823C61" w:rsidRDefault="00B25ECC" w:rsidP="00526C4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</w:tr>
      <w:tr w:rsidR="00B25ECC" w:rsidRPr="00B20265" w14:paraId="14CEC89E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300C9" w14:textId="77777777" w:rsidR="00B25ECC" w:rsidRPr="00FE6133" w:rsidRDefault="00B25ECC" w:rsidP="00526C4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2073F" w14:textId="77777777" w:rsidR="00B25ECC" w:rsidRPr="00FE6133" w:rsidRDefault="00B25ECC" w:rsidP="00526C4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C8C4" w14:textId="77777777" w:rsidR="00B25ECC" w:rsidRPr="00823C61" w:rsidRDefault="00B25ECC" w:rsidP="00526C4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2聲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低音20W</w:t>
            </w:r>
          </w:p>
        </w:tc>
      </w:tr>
      <w:tr w:rsidR="00B25ECC" w:rsidRPr="00B20265" w14:paraId="3D2A3FF8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31ED4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28528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16B7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3363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2CB1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580D0DAF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D361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DF241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5C10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B158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6D84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658DD916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DD47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F9315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5F81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.1聲道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874C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.1聲道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2142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.1聲道</w:t>
            </w:r>
          </w:p>
        </w:tc>
      </w:tr>
      <w:tr w:rsidR="00B25ECC" w:rsidRPr="00B20265" w14:paraId="4173E47C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E015A" w14:textId="77777777" w:rsidR="00B25ECC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3316A3CD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6BB9B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CB66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ms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FAB2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ms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550F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ms</w:t>
            </w:r>
          </w:p>
        </w:tc>
      </w:tr>
      <w:tr w:rsidR="00B25ECC" w:rsidRPr="00B20265" w14:paraId="635E2C86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14031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54CB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C40A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9ABD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F5BD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486FB7BD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EFADB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A65CC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0C77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0467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EB9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4A3C23CA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8A0E9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1B68D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29FF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FAE0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11AE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020D8020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E596" w14:textId="77777777" w:rsidR="00B25ECC" w:rsidRPr="00FE6133" w:rsidRDefault="00B25ECC" w:rsidP="00526C4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55FDE" w14:textId="77777777" w:rsidR="00B25ECC" w:rsidRPr="00FE6133" w:rsidRDefault="00B25ECC" w:rsidP="00526C4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A036" w14:textId="77777777" w:rsidR="00B25ECC" w:rsidRPr="00823C61" w:rsidRDefault="00B25ECC" w:rsidP="00526C4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: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47AE3AAB" w14:textId="77777777" w:rsidR="00B25ECC" w:rsidRPr="00823C61" w:rsidRDefault="00B25ECC" w:rsidP="00526C4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(*每品項限連接一台)</w:t>
            </w:r>
          </w:p>
        </w:tc>
      </w:tr>
      <w:tr w:rsidR="00B25ECC" w:rsidRPr="00B20265" w14:paraId="36A11888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0279" w14:textId="77777777" w:rsidR="00B25ECC" w:rsidRPr="00FE6133" w:rsidRDefault="00B25ECC" w:rsidP="00526C4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0B44D" w14:textId="77777777" w:rsidR="00B25ECC" w:rsidRPr="00FE6133" w:rsidRDefault="00B25ECC" w:rsidP="00526C4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BE5F" w14:textId="77777777" w:rsidR="00B25ECC" w:rsidRPr="00823C61" w:rsidRDefault="00B25ECC" w:rsidP="00526C4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B25ECC" w:rsidRPr="00B20265" w14:paraId="6279C25B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E0F6" w14:textId="77777777" w:rsidR="00B25ECC" w:rsidRPr="00FE6133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1291E" w14:textId="77777777" w:rsidR="00B25ECC" w:rsidRPr="00FE6133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1F05" w14:textId="77777777" w:rsidR="00B25ECC" w:rsidRPr="00823C61" w:rsidRDefault="00B25ECC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B25ECC" w:rsidRPr="00B20265" w14:paraId="67CAB5EA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F818" w14:textId="77777777" w:rsidR="00B25ECC" w:rsidRPr="00F03A10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5637A528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D3DD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8115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B428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3ED9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B25ECC" w:rsidRPr="00B20265" w14:paraId="0336BCAA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BCDB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6F826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946F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3CDD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29F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2C0A3DFC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F0837F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92C1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CB03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DDD9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AAAB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738EC741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F8BA8D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96A12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CE0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F37E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2E60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055E5503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7EF32A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35C82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E7A7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D865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75BB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73CF8367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F011E9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C581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9FA2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E569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EBFF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0EE60474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F10A97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2C95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0EFF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0F53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AFF4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69AD879F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457D54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5D947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69DC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A6F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422C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</w:tr>
      <w:tr w:rsidR="00B25ECC" w:rsidRPr="00B20265" w14:paraId="623770D6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8BF58" w14:textId="77777777" w:rsidR="00B25ECC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391171FB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E69F2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8DB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4(後1側3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1C8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4(後1側3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38F8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4(後1側3)</w:t>
            </w:r>
          </w:p>
        </w:tc>
      </w:tr>
      <w:tr w:rsidR="00B25ECC" w:rsidRPr="00B20265" w14:paraId="2982237E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0AD91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F55C3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FB9E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2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DE2D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2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2EE8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2)</w:t>
            </w:r>
          </w:p>
        </w:tc>
      </w:tr>
      <w:tr w:rsidR="00B25ECC" w:rsidRPr="00B20265" w14:paraId="43086815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86EDF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2092C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C49C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2側1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8225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2側1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8762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2側1)</w:t>
            </w:r>
          </w:p>
        </w:tc>
      </w:tr>
      <w:tr w:rsidR="00B25ECC" w:rsidRPr="00B20265" w14:paraId="3AFDFBD8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DD149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2A753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F1C5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EB81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A501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48234C21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35733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50F2D" w14:textId="77777777" w:rsidR="00B25ECC" w:rsidRPr="00FE6133" w:rsidRDefault="00B25ECC" w:rsidP="00F719C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0E68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9C8C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8EEF" w14:textId="77777777" w:rsidR="00B25ECC" w:rsidRPr="00823C61" w:rsidRDefault="00B25ECC" w:rsidP="00F719C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0D2C57A5" w14:textId="77777777" w:rsidR="00523290" w:rsidRDefault="00523290" w:rsidP="00523290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br w:type="page"/>
      </w:r>
    </w:p>
    <w:p w14:paraId="792B1D9E" w14:textId="77777777" w:rsidR="002C565B" w:rsidRPr="00B15DE0" w:rsidRDefault="002C565B" w:rsidP="002C565B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t>LG</w:t>
      </w:r>
      <w:r w:rsidRPr="00854B67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LED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091E21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BX系列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2906"/>
      </w:tblGrid>
      <w:tr w:rsidR="00B25ECC" w:rsidRPr="00B20265" w14:paraId="6C2886F1" w14:textId="77777777" w:rsidTr="006F4C6B">
        <w:trPr>
          <w:trHeight w:val="15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3DF3" w14:textId="77777777" w:rsidR="00B25ECC" w:rsidRPr="00526C48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3706" w14:textId="77777777" w:rsidR="00B25ECC" w:rsidRPr="00FE6133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CDCC86" wp14:editId="2E2C34C8">
                  <wp:extent cx="1410166" cy="927100"/>
                  <wp:effectExtent l="1905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2512" cy="92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CC" w:rsidRPr="00B20265" w14:paraId="3208EDA6" w14:textId="77777777" w:rsidTr="00B25ECC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CDBA5E" w14:textId="77777777" w:rsidR="00B25ECC" w:rsidRPr="00823C61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9ADE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BX 系列</w:t>
            </w:r>
          </w:p>
        </w:tc>
      </w:tr>
      <w:tr w:rsidR="00B25ECC" w:rsidRPr="00B20265" w14:paraId="1B55DD2B" w14:textId="77777777" w:rsidTr="00B25ECC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1B939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B70DC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OLED65BXPW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587C1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OLED55BXPWA</w:t>
            </w:r>
          </w:p>
        </w:tc>
      </w:tr>
      <w:tr w:rsidR="00B25ECC" w:rsidRPr="00B20265" w14:paraId="295F330D" w14:textId="77777777" w:rsidTr="00B25ECC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27D3B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2CA2" w14:textId="77777777" w:rsidR="00B25ECC" w:rsidRPr="00D95E72" w:rsidRDefault="00780DE5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95E72">
              <w:rPr>
                <w:rFonts w:ascii="微軟正黑體" w:eastAsia="微軟正黑體" w:hAnsi="微軟正黑體" w:cs="Arial"/>
                <w:sz w:val="18"/>
                <w:szCs w:val="18"/>
              </w:rPr>
              <w:t>NT$1</w:t>
            </w:r>
            <w:r w:rsidR="007D08D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</w:t>
            </w:r>
            <w:r w:rsidRPr="00D95E72">
              <w:rPr>
                <w:rFonts w:ascii="微軟正黑體" w:eastAsia="微軟正黑體" w:hAnsi="微軟正黑體" w:cs="Arial"/>
                <w:sz w:val="18"/>
                <w:szCs w:val="18"/>
              </w:rPr>
              <w:t>9,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016B" w14:textId="77777777" w:rsidR="00B25ECC" w:rsidRPr="002C565B" w:rsidRDefault="002C6412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FF0000"/>
                <w:sz w:val="18"/>
                <w:szCs w:val="18"/>
              </w:rPr>
            </w:pPr>
            <w:r w:rsidRPr="00D95E72">
              <w:rPr>
                <w:rFonts w:ascii="微軟正黑體" w:eastAsia="微軟正黑體" w:hAnsi="微軟正黑體" w:cs="Arial"/>
                <w:sz w:val="18"/>
                <w:szCs w:val="18"/>
              </w:rPr>
              <w:t>NT$</w:t>
            </w:r>
            <w:r w:rsidR="007D08D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8</w:t>
            </w:r>
            <w:r w:rsidRPr="00D95E72">
              <w:rPr>
                <w:rFonts w:ascii="微軟正黑體" w:eastAsia="微軟正黑體" w:hAnsi="微軟正黑體" w:cs="Arial"/>
                <w:sz w:val="18"/>
                <w:szCs w:val="18"/>
              </w:rPr>
              <w:t>9,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9</w:t>
            </w:r>
            <w:r w:rsidRPr="00D95E72">
              <w:rPr>
                <w:rFonts w:ascii="微軟正黑體" w:eastAsia="微軟正黑體" w:hAnsi="微軟正黑體" w:cs="Arial"/>
                <w:sz w:val="18"/>
                <w:szCs w:val="18"/>
              </w:rPr>
              <w:t>00</w:t>
            </w:r>
          </w:p>
        </w:tc>
      </w:tr>
      <w:tr w:rsidR="00B25ECC" w:rsidRPr="00B20265" w14:paraId="3B4B5F00" w14:textId="77777777" w:rsidTr="00B25ECC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630A5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093F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B7E3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型</w:t>
            </w:r>
          </w:p>
        </w:tc>
      </w:tr>
      <w:tr w:rsidR="00B25ECC" w:rsidRPr="00B20265" w14:paraId="1DB39E7A" w14:textId="77777777" w:rsidTr="00B25ECC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84D41" w14:textId="77777777" w:rsidR="00B25ECC" w:rsidRPr="00FE6133" w:rsidRDefault="00B25ECC" w:rsidP="002C565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90AD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236E" w14:textId="77777777" w:rsidR="00B25ECC" w:rsidRPr="006A00D9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OLED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D99F" w14:textId="77777777" w:rsidR="00B25ECC" w:rsidRPr="006A00D9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OLED</w:t>
            </w:r>
          </w:p>
        </w:tc>
      </w:tr>
      <w:tr w:rsidR="00B25ECC" w:rsidRPr="00B20265" w14:paraId="4A5B0624" w14:textId="77777777" w:rsidTr="00B25ECC">
        <w:trPr>
          <w:trHeight w:val="4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36F96" w14:textId="77777777" w:rsidR="00B25ECC" w:rsidRPr="00FE6133" w:rsidRDefault="00B25ECC" w:rsidP="002C565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C88FC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DEE" w14:textId="77777777" w:rsidR="00B25ECC" w:rsidRPr="006A00D9" w:rsidRDefault="00B25ECC" w:rsidP="003122B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3840*2160 (4K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9E5" w14:textId="77777777" w:rsidR="00B25ECC" w:rsidRPr="006A00D9" w:rsidRDefault="00B25ECC" w:rsidP="003122B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3840*2160 (4K)</w:t>
            </w:r>
          </w:p>
        </w:tc>
      </w:tr>
      <w:tr w:rsidR="00B25ECC" w:rsidRPr="00B20265" w14:paraId="2C252CC3" w14:textId="77777777" w:rsidTr="00B25ECC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765A7" w14:textId="77777777" w:rsidR="00B25ECC" w:rsidRPr="00FE6133" w:rsidRDefault="00B25ECC" w:rsidP="002C565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37197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70FE" w14:textId="77777777" w:rsidR="00B25ECC" w:rsidRPr="006A00D9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細緻自體發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9085" w14:textId="77777777" w:rsidR="00B25ECC" w:rsidRPr="006A00D9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細緻自體發光</w:t>
            </w:r>
          </w:p>
        </w:tc>
      </w:tr>
      <w:tr w:rsidR="00B25ECC" w:rsidRPr="00B20265" w14:paraId="527A914F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304A4" w14:textId="77777777" w:rsidR="00B25ECC" w:rsidRPr="00FE6133" w:rsidRDefault="00B25ECC" w:rsidP="002C565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5CC37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1C25" w14:textId="77777777" w:rsidR="00B25ECC" w:rsidRPr="006A00D9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79D5" w14:textId="77777777" w:rsidR="00B25ECC" w:rsidRPr="006A00D9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2C930E37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565A1" w14:textId="77777777" w:rsidR="00B25ECC" w:rsidRPr="00FE6133" w:rsidRDefault="00B25ECC" w:rsidP="002C565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8BAD7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8C6B" w14:textId="77777777" w:rsidR="00B25ECC" w:rsidRPr="006A00D9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超越液晶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B532" w14:textId="77777777" w:rsidR="00B25ECC" w:rsidRPr="006A00D9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超越液晶</w:t>
            </w:r>
          </w:p>
        </w:tc>
      </w:tr>
      <w:tr w:rsidR="00B25ECC" w:rsidRPr="00B20265" w14:paraId="2E0F347B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51FA9" w14:textId="77777777" w:rsidR="00B25ECC" w:rsidRDefault="00B25ECC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13EC5B68" w14:textId="77777777" w:rsidR="00B25ECC" w:rsidRPr="00FE6133" w:rsidRDefault="00B25ECC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B636B" w14:textId="77777777" w:rsidR="00B25ECC" w:rsidRPr="00FE6133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FA61" w14:textId="77777777" w:rsidR="00B25ECC" w:rsidRPr="007D73BC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G OLED電視發射出29％的藍光，遠低於眼睛舒適度的最低50％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準</w:t>
            </w:r>
          </w:p>
        </w:tc>
      </w:tr>
      <w:tr w:rsidR="00B25ECC" w:rsidRPr="00B20265" w14:paraId="3092F513" w14:textId="77777777" w:rsidTr="00B25ECC">
        <w:trPr>
          <w:trHeight w:val="482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D12FA" w14:textId="77777777" w:rsidR="00B25ECC" w:rsidRPr="00FE6133" w:rsidRDefault="00B25ECC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DAE74" w14:textId="77777777" w:rsidR="00B25ECC" w:rsidRPr="00FE6133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635F" w14:textId="77777777" w:rsidR="00B25ECC" w:rsidRPr="007D73BC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藍光只有同等大小液晶的60%</w:t>
            </w:r>
          </w:p>
        </w:tc>
      </w:tr>
      <w:tr w:rsidR="00B25ECC" w:rsidRPr="00B20265" w14:paraId="468743FE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0B146" w14:textId="77777777" w:rsidR="00B25ECC" w:rsidRDefault="00B25ECC" w:rsidP="002C565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312D75F7" w14:textId="77777777" w:rsidR="00B25ECC" w:rsidRPr="00FE6133" w:rsidRDefault="00B25ECC" w:rsidP="002C565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34CAA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79E" w14:textId="77777777" w:rsidR="00B25ECC" w:rsidRPr="002970CC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三代OLED 4K專用AI影音處理晶片(α7)</w:t>
            </w:r>
          </w:p>
          <w:p w14:paraId="1F0CBBA4" w14:textId="77777777" w:rsidR="00B25ECC" w:rsidRPr="002C565B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影像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音效</w:t>
            </w:r>
          </w:p>
        </w:tc>
      </w:tr>
      <w:tr w:rsidR="00B25ECC" w:rsidRPr="00B20265" w14:paraId="05138CC4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830B4" w14:textId="77777777" w:rsidR="00B25ECC" w:rsidRPr="00FE6133" w:rsidRDefault="00B25ECC" w:rsidP="002C565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4388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F96" w14:textId="77777777" w:rsidR="00B25ECC" w:rsidRPr="00526C48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.Dolby Vision IQ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、</w:t>
            </w: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HDR10 Pro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、</w:t>
            </w: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.HLG Pro廣播系統</w:t>
            </w:r>
          </w:p>
        </w:tc>
      </w:tr>
      <w:tr w:rsidR="00B25ECC" w:rsidRPr="00B20265" w14:paraId="75A9714E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BE4A3" w14:textId="77777777" w:rsidR="00B25ECC" w:rsidRPr="00FE6133" w:rsidRDefault="00B25ECC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F2C37" w14:textId="77777777" w:rsidR="00B25ECC" w:rsidRPr="00FE6133" w:rsidRDefault="00B25ECC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C25" w14:textId="77777777" w:rsidR="00B25ECC" w:rsidRPr="00823C61" w:rsidRDefault="00B25ECC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9D5" w14:textId="77777777" w:rsidR="00B25ECC" w:rsidRPr="00823C61" w:rsidRDefault="00B25ECC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</w:tr>
      <w:tr w:rsidR="00B25ECC" w:rsidRPr="00B20265" w14:paraId="7A4DF424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CAEA2" w14:textId="77777777" w:rsidR="00B25ECC" w:rsidRPr="00FE6133" w:rsidRDefault="00B25ECC" w:rsidP="002C565B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4228A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FFC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2聲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低音20W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268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2聲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低音20W</w:t>
            </w:r>
          </w:p>
        </w:tc>
      </w:tr>
      <w:tr w:rsidR="00B25ECC" w:rsidRPr="00B20265" w14:paraId="33A6DDA8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C0CBB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1AF4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53F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7D39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3CC54080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249BA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33A4A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FAED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5255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5AAFA778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83C1F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7785B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2815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.1聲道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6C1F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.1聲道</w:t>
            </w:r>
          </w:p>
        </w:tc>
      </w:tr>
      <w:tr w:rsidR="00B25ECC" w:rsidRPr="00B20265" w14:paraId="4449A543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8801" w14:textId="77777777" w:rsidR="00B25ECC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054646F0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C1DFB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1A3F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ms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CAAA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ms</w:t>
            </w:r>
          </w:p>
        </w:tc>
      </w:tr>
      <w:tr w:rsidR="00B25ECC" w:rsidRPr="00B20265" w14:paraId="56E435C9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5DC72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6EAD6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363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B951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1C86B690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464D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5A921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1076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3E8E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310635E8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67825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C085F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F1C3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AA18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6E1655B4" w14:textId="77777777" w:rsidTr="00B25ECC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EE14B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5D62F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9E0A" w14:textId="77777777" w:rsidR="00B25ECC" w:rsidRPr="002970CC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：</w:t>
            </w: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5E39E516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970C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(*每品項限連接一台)</w:t>
            </w:r>
          </w:p>
        </w:tc>
      </w:tr>
      <w:tr w:rsidR="00B25ECC" w:rsidRPr="00B20265" w14:paraId="457AB0F3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DCFD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4C6D4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297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B25ECC" w:rsidRPr="00B20265" w14:paraId="0C0B6192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328CE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12819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28F1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B25ECC" w:rsidRPr="00B20265" w14:paraId="3524FB8A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AE479" w14:textId="77777777" w:rsidR="00B25ECC" w:rsidRPr="00F03A10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560BC5E8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427DB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B67A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webOS 5.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A4FD1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webOS 5.0</w:t>
            </w:r>
          </w:p>
        </w:tc>
      </w:tr>
      <w:tr w:rsidR="00B25ECC" w:rsidRPr="00B20265" w14:paraId="6AB27C9B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2A536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8FEC8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034A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21668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1E027A7F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632491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EBBD8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94043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3084F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5D65B76E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220BAA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5513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64FC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10266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03CCF3CB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3ACF87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83C58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FCEB1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2428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340AFB60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B15D87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DF961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E94F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6B44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6584727E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A6C64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CFBFD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F392" w14:textId="77777777" w:rsidR="00B25ECC" w:rsidRPr="00823C61" w:rsidRDefault="00B25ECC" w:rsidP="00141B5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000" w14:textId="77777777" w:rsidR="00B25ECC" w:rsidRPr="00823C61" w:rsidRDefault="00B25ECC" w:rsidP="00141B5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52770837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294B74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06866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E0EE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D611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</w:tr>
      <w:tr w:rsidR="00B25ECC" w:rsidRPr="00B20265" w14:paraId="0DBA5356" w14:textId="77777777" w:rsidTr="00B25EC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30F1B" w14:textId="77777777" w:rsidR="00B25ECC" w:rsidRDefault="00B25ECC" w:rsidP="00B25EC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2DE75294" w14:textId="77777777" w:rsidR="00B25ECC" w:rsidRPr="00FE6133" w:rsidRDefault="00B25ECC" w:rsidP="00B25EC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7D474" w14:textId="77777777" w:rsidR="00B25ECC" w:rsidRPr="00FE6133" w:rsidRDefault="00B25ECC" w:rsidP="00B25EC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3411" w14:textId="77777777" w:rsidR="00B25ECC" w:rsidRPr="00823C61" w:rsidRDefault="00B25ECC" w:rsidP="00B25EC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2(後2側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466B" w14:textId="77777777" w:rsidR="00B25ECC" w:rsidRPr="00823C61" w:rsidRDefault="00B25ECC" w:rsidP="00B25EC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2(後2側2)</w:t>
            </w:r>
          </w:p>
        </w:tc>
      </w:tr>
      <w:tr w:rsidR="00B25ECC" w:rsidRPr="00B20265" w14:paraId="5DCD7B39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BC343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EC3F3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F641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eARC (HDMI3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6DF33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/>
                <w:sz w:val="18"/>
                <w:szCs w:val="18"/>
              </w:rPr>
              <w:t>eARC (HDMI3)</w:t>
            </w:r>
          </w:p>
        </w:tc>
      </w:tr>
      <w:tr w:rsidR="00B25ECC" w:rsidRPr="00B20265" w14:paraId="3AC052B3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D0F6D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9AA5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A81CF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C22E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</w:tr>
      <w:tr w:rsidR="00B25ECC" w:rsidRPr="00B20265" w14:paraId="37A3E5AB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7DC2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686D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D545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9056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B25ECC" w:rsidRPr="00B20265" w14:paraId="510004A8" w14:textId="77777777" w:rsidTr="00B25EC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EB454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8C0E0" w14:textId="77777777" w:rsidR="00B25ECC" w:rsidRPr="00FE6133" w:rsidRDefault="00B25ECC" w:rsidP="002C565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C1A5C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EBC1" w14:textId="77777777" w:rsidR="00B25ECC" w:rsidRPr="00823C61" w:rsidRDefault="00B25ECC" w:rsidP="002C565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C565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08BF8E0E" w14:textId="77777777" w:rsidR="0028794F" w:rsidRPr="0028794F" w:rsidRDefault="0028794F" w:rsidP="0028794F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L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G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一奈米8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28794F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NANO95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2906"/>
      </w:tblGrid>
      <w:tr w:rsidR="0033523F" w:rsidRPr="00B20265" w14:paraId="20060DDE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6D94" w14:textId="77777777" w:rsidR="0033523F" w:rsidRPr="00526C48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CF9" w14:textId="77777777" w:rsidR="0033523F" w:rsidRPr="00FE6133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F1991F" wp14:editId="7F8C2A80">
                  <wp:extent cx="1715888" cy="10800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58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3F" w:rsidRPr="00B20265" w14:paraId="38F65F91" w14:textId="77777777" w:rsidTr="0033523F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4EB639" w14:textId="77777777" w:rsidR="0033523F" w:rsidRPr="00823C61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6181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NANO95 系列</w:t>
            </w:r>
          </w:p>
        </w:tc>
      </w:tr>
      <w:tr w:rsidR="0033523F" w:rsidRPr="00B20265" w14:paraId="458F5EE0" w14:textId="77777777" w:rsidTr="0033523F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BCFF03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FEEB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75NANO95W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33545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65NANO95WNA</w:t>
            </w:r>
          </w:p>
        </w:tc>
      </w:tr>
      <w:tr w:rsidR="0033523F" w:rsidRPr="00B20265" w14:paraId="7EAEF587" w14:textId="77777777" w:rsidTr="0033523F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3783CE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833CC" w14:textId="77777777" w:rsidR="0033523F" w:rsidRPr="00ED6B2A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NT$219,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21A1" w14:textId="77777777" w:rsidR="0033523F" w:rsidRPr="00ED6B2A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NT$149,000</w:t>
            </w:r>
          </w:p>
        </w:tc>
      </w:tr>
      <w:tr w:rsidR="0033523F" w:rsidRPr="00B20265" w14:paraId="24A7A934" w14:textId="77777777" w:rsidTr="0033523F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0E264B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D49A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5 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EB1D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 型</w:t>
            </w:r>
          </w:p>
        </w:tc>
      </w:tr>
      <w:tr w:rsidR="0033523F" w:rsidRPr="00B20265" w14:paraId="0027FE80" w14:textId="77777777" w:rsidTr="0033523F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2F87F" w14:textId="77777777" w:rsidR="0033523F" w:rsidRPr="00FE6133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3FA5A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1CD8" w14:textId="77777777" w:rsidR="0033523F" w:rsidRPr="006A00D9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8K NanoCell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759F" w14:textId="77777777" w:rsidR="0033523F" w:rsidRPr="006A00D9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8K NanoCell</w:t>
            </w:r>
          </w:p>
        </w:tc>
      </w:tr>
      <w:tr w:rsidR="0033523F" w:rsidRPr="00B20265" w14:paraId="543EF024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B2EA6" w14:textId="77777777" w:rsidR="0033523F" w:rsidRPr="00FE6133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947FB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0CD" w14:textId="77777777" w:rsidR="0033523F" w:rsidRPr="006A00D9" w:rsidRDefault="0033523F" w:rsidP="00141B5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7680*4320 (8K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4C0" w14:textId="77777777" w:rsidR="0033523F" w:rsidRPr="006A00D9" w:rsidRDefault="0033523F" w:rsidP="00141B5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7680*4320 (8K)</w:t>
            </w:r>
          </w:p>
        </w:tc>
      </w:tr>
      <w:tr w:rsidR="0033523F" w:rsidRPr="00B20265" w14:paraId="7BC8562C" w14:textId="77777777" w:rsidTr="0033523F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F7F7B" w14:textId="77777777" w:rsidR="0033523F" w:rsidRPr="00FE6133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A4276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8C38" w14:textId="77777777" w:rsidR="0033523F" w:rsidRPr="006A00D9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全陣列區域控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3B00" w14:textId="77777777" w:rsidR="0033523F" w:rsidRPr="006A00D9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全陣列區域控光</w:t>
            </w:r>
          </w:p>
        </w:tc>
      </w:tr>
      <w:tr w:rsidR="0033523F" w:rsidRPr="00B20265" w14:paraId="056EF4F8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EDAD5" w14:textId="77777777" w:rsidR="0033523F" w:rsidRPr="00FE6133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F92B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ADA8" w14:textId="77777777" w:rsidR="0033523F" w:rsidRPr="006A00D9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C0FF" w14:textId="77777777" w:rsidR="0033523F" w:rsidRPr="006A00D9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33523F" w:rsidRPr="00B20265" w14:paraId="3AC38420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88B2A" w14:textId="77777777" w:rsidR="0033523F" w:rsidRPr="00FE6133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F7F29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0483" w14:textId="77777777" w:rsidR="0033523F" w:rsidRPr="006A00D9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ED69" w14:textId="77777777" w:rsidR="0033523F" w:rsidRPr="006A00D9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D6B2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</w:tr>
      <w:tr w:rsidR="0033523F" w:rsidRPr="00B20265" w14:paraId="0E16EFB6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09531" w14:textId="77777777" w:rsidR="0033523F" w:rsidRDefault="0033523F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06586347" w14:textId="77777777" w:rsidR="0033523F" w:rsidRPr="00FE6133" w:rsidRDefault="0033523F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5529E" w14:textId="77777777" w:rsidR="0033523F" w:rsidRPr="00FE6133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373E" w14:textId="77777777" w:rsidR="0033523F" w:rsidRPr="007D73BC" w:rsidRDefault="0033523F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33523F" w:rsidRPr="00B20265" w14:paraId="495C45F1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6D6B6" w14:textId="77777777" w:rsidR="0033523F" w:rsidRPr="00FE6133" w:rsidRDefault="0033523F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7C36F" w14:textId="77777777" w:rsidR="0033523F" w:rsidRPr="00FE6133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3F75" w14:textId="77777777" w:rsidR="0033523F" w:rsidRPr="007D73BC" w:rsidRDefault="0033523F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33523F" w:rsidRPr="00B20265" w14:paraId="3600287D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4119A" w14:textId="77777777" w:rsidR="0033523F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75544617" w14:textId="77777777" w:rsidR="0033523F" w:rsidRPr="00FE6133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1D804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EE70" w14:textId="77777777" w:rsidR="0033523F" w:rsidRPr="002C565B" w:rsidRDefault="0033523F" w:rsidP="0033523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三代Nano 8K專用AI影音處理晶片</w:t>
            </w:r>
            <w:r w:rsidRPr="00E736CD">
              <w:rPr>
                <w:rFonts w:ascii="微軟正黑體" w:eastAsia="微軟正黑體" w:hAnsi="微軟正黑體" w:cs="Arial"/>
                <w:sz w:val="18"/>
                <w:szCs w:val="18"/>
              </w:rPr>
              <w:t>(α9)</w:t>
            </w:r>
          </w:p>
        </w:tc>
      </w:tr>
      <w:tr w:rsidR="0033523F" w:rsidRPr="00B20265" w14:paraId="4079D795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E092B" w14:textId="77777777" w:rsidR="0033523F" w:rsidRPr="00FE6133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29494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E96D" w14:textId="77777777" w:rsidR="0033523F" w:rsidRPr="00526C48" w:rsidRDefault="0033523F" w:rsidP="00ED6B2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.Dolby Vision IQ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、</w:t>
            </w: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HDR10 Pro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、</w:t>
            </w: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.HLG Pro廣播系統</w:t>
            </w:r>
          </w:p>
        </w:tc>
      </w:tr>
      <w:tr w:rsidR="0033523F" w:rsidRPr="00B20265" w14:paraId="3B0EDAC3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058EE" w14:textId="77777777" w:rsidR="0033523F" w:rsidRPr="00FE6133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6838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A4E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,VP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3A3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,VP9</w:t>
            </w:r>
          </w:p>
        </w:tc>
      </w:tr>
      <w:tr w:rsidR="0033523F" w:rsidRPr="00B20265" w14:paraId="142E5709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B4DAC" w14:textId="77777777" w:rsidR="0033523F" w:rsidRPr="00FE6133" w:rsidRDefault="0033523F" w:rsidP="0028794F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F895D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25F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2聲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低音:20W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B55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2聲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低音:20W</w:t>
            </w:r>
          </w:p>
        </w:tc>
      </w:tr>
      <w:tr w:rsidR="0033523F" w:rsidRPr="00B20265" w14:paraId="0BC806C4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DAEDD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A2FC5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9073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7D99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608EC902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838D0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85277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5CF9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89B5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08505BB9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22CEA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1E906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40C1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0115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</w:tr>
      <w:tr w:rsidR="0033523F" w:rsidRPr="00B20265" w14:paraId="2258EE4B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B7A90" w14:textId="77777777" w:rsidR="0033523F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37F99C30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9A7EA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AAFB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131D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33523F" w:rsidRPr="00B20265" w14:paraId="1A0AABAE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A73E9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D821E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95E3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E8E6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3190C00D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8E9E2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15B5F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FDF0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C364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625BB63C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47BB5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A7F16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2889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FCCB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2A709FE5" w14:textId="77777777" w:rsidTr="0033523F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085D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CDF8E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986" w14:textId="77777777" w:rsidR="0033523F" w:rsidRPr="00E736CD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：</w:t>
            </w: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790AB28C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(*每品項限連接一台)</w:t>
            </w:r>
          </w:p>
        </w:tc>
      </w:tr>
      <w:tr w:rsidR="0033523F" w:rsidRPr="00B20265" w14:paraId="7FF314B4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2D18F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E2BBA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2AB3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33523F" w:rsidRPr="00B20265" w14:paraId="7013E72C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E2B03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4E20A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6C34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33523F" w:rsidRPr="00B20265" w14:paraId="31829211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6C8F" w14:textId="77777777" w:rsidR="0033523F" w:rsidRPr="00F03A10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6089813D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FF274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1831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F7A7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33523F" w:rsidRPr="00B20265" w14:paraId="1DC9BFFC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A6C31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581B8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5BAA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7149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2B465A5E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D6DE71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08238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9122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A9AE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07E479A9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5A00A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7BF3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C45C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E846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5E58E0D9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1BECA8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2E5F0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FA29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C5CC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21DE940E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B6D873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A71AC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884F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AB7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6E979BF6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E2B20D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9C2C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4324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78FF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64FF30C6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471797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0D2FF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63FD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DB91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</w:tr>
      <w:tr w:rsidR="0033523F" w:rsidRPr="00B20265" w14:paraId="12859B7A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F19BC" w14:textId="77777777" w:rsidR="0033523F" w:rsidRDefault="0033523F" w:rsidP="00497BB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518B1A29" w14:textId="77777777" w:rsidR="0033523F" w:rsidRPr="00FE6133" w:rsidRDefault="0033523F" w:rsidP="00497BB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8111" w14:textId="77777777" w:rsidR="0033523F" w:rsidRPr="00FE6133" w:rsidRDefault="0033523F" w:rsidP="00497BB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51C6" w14:textId="77777777" w:rsidR="0033523F" w:rsidRPr="00823C61" w:rsidRDefault="0033523F" w:rsidP="00497BB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4(側4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08A5" w14:textId="77777777" w:rsidR="0033523F" w:rsidRPr="00823C61" w:rsidRDefault="0033523F" w:rsidP="00497BB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4(側4)</w:t>
            </w:r>
          </w:p>
        </w:tc>
      </w:tr>
      <w:tr w:rsidR="0033523F" w:rsidRPr="00B20265" w14:paraId="2200A953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A62C6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C1C65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400F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279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2)</w:t>
            </w:r>
          </w:p>
        </w:tc>
      </w:tr>
      <w:tr w:rsidR="0033523F" w:rsidRPr="00B20265" w14:paraId="2E31926B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CA5EE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64797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6B88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2E07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</w:tr>
      <w:tr w:rsidR="0033523F" w:rsidRPr="00B20265" w14:paraId="1F9CF12D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ADE79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5AC5D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2E8C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84A1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70F0374A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D1945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F68AC" w14:textId="77777777" w:rsidR="0033523F" w:rsidRPr="00FE6133" w:rsidRDefault="0033523F" w:rsidP="0028794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6AF2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A54C" w14:textId="77777777" w:rsidR="0033523F" w:rsidRPr="00823C61" w:rsidRDefault="0033523F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4A85F430" w14:textId="77777777" w:rsidR="0028794F" w:rsidRDefault="0028794F" w:rsidP="0028794F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br w:type="page"/>
      </w:r>
    </w:p>
    <w:p w14:paraId="0FF5BB45" w14:textId="77777777" w:rsidR="008D1E73" w:rsidRPr="0028794F" w:rsidRDefault="008D1E73" w:rsidP="008D1E73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LG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一奈米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8D1E73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NANO9</w:t>
      </w:r>
      <w:r w:rsidR="00141B5D">
        <w:rPr>
          <w:rFonts w:ascii="微軟正黑體" w:eastAsia="微軟正黑體" w:hAnsi="微軟正黑體" w:cs="Arial"/>
          <w:b/>
          <w:color w:val="C50352"/>
          <w:sz w:val="28"/>
          <w:szCs w:val="28"/>
        </w:rPr>
        <w:t>1</w:t>
      </w:r>
      <w:r w:rsidRPr="008D1E73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1937"/>
        <w:gridCol w:w="1937"/>
        <w:gridCol w:w="1938"/>
      </w:tblGrid>
      <w:tr w:rsidR="0033523F" w:rsidRPr="00B20265" w14:paraId="7220406D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F3C5" w14:textId="77777777" w:rsidR="0033523F" w:rsidRPr="00526C48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C520" w14:textId="77777777" w:rsidR="0033523F" w:rsidRPr="00FE6133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477499" wp14:editId="3350F46A">
                  <wp:extent cx="1627028" cy="108000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3F" w:rsidRPr="00B20265" w14:paraId="6A18CEC3" w14:textId="77777777" w:rsidTr="0033523F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5493B3" w14:textId="77777777" w:rsidR="0033523F" w:rsidRPr="00823C61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32ED6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NANO91 系列</w:t>
            </w:r>
          </w:p>
        </w:tc>
      </w:tr>
      <w:tr w:rsidR="0033523F" w:rsidRPr="00B20265" w14:paraId="6B3A3F44" w14:textId="77777777" w:rsidTr="0033523F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C0F4F7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97AD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86NANO91WN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1898F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75NANO91W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1841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65NANO91WNA</w:t>
            </w:r>
          </w:p>
        </w:tc>
      </w:tr>
      <w:tr w:rsidR="0033523F" w:rsidRPr="00B20265" w14:paraId="59D8E002" w14:textId="77777777" w:rsidTr="0033523F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9A02BF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3AB9" w14:textId="77777777" w:rsidR="0033523F" w:rsidRPr="00ED6B2A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NT$219,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7CD0" w14:textId="77777777" w:rsidR="0033523F" w:rsidRPr="00ED6B2A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NT$149,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F47A" w14:textId="77777777" w:rsidR="0033523F" w:rsidRPr="00ED6B2A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NT$79,900</w:t>
            </w:r>
          </w:p>
        </w:tc>
      </w:tr>
      <w:tr w:rsidR="0033523F" w:rsidRPr="00B20265" w14:paraId="43CC8377" w14:textId="77777777" w:rsidTr="0033523F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697F2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1C58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86 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3882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5 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9337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 型</w:t>
            </w:r>
          </w:p>
        </w:tc>
      </w:tr>
      <w:tr w:rsidR="0033523F" w:rsidRPr="00B20265" w14:paraId="5883681C" w14:textId="77777777" w:rsidTr="0033523F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C47F2" w14:textId="77777777" w:rsidR="0033523F" w:rsidRPr="00FE6133" w:rsidRDefault="0033523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CEFA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3247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NanoCell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7F2C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NanoCell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895C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NanoCell</w:t>
            </w:r>
          </w:p>
        </w:tc>
      </w:tr>
      <w:tr w:rsidR="0033523F" w:rsidRPr="00B20265" w14:paraId="2E04267B" w14:textId="77777777" w:rsidTr="002C6412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DE445" w14:textId="77777777" w:rsidR="0033523F" w:rsidRPr="00FE6133" w:rsidRDefault="0033523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B0CB3" w14:textId="77777777" w:rsidR="0033523F" w:rsidRPr="00FE6133" w:rsidRDefault="0033523F" w:rsidP="002C641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C81" w14:textId="77777777" w:rsidR="0033523F" w:rsidRPr="006A00D9" w:rsidRDefault="0033523F" w:rsidP="002C641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3840*2160 (4K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3A9" w14:textId="77777777" w:rsidR="0033523F" w:rsidRPr="006A00D9" w:rsidRDefault="0033523F" w:rsidP="002C641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3840*2160 (4K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2939" w14:textId="77777777" w:rsidR="0033523F" w:rsidRPr="006A00D9" w:rsidRDefault="0033523F" w:rsidP="002C641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3840*2160 (4K)</w:t>
            </w:r>
          </w:p>
        </w:tc>
      </w:tr>
      <w:tr w:rsidR="0033523F" w:rsidRPr="00B20265" w14:paraId="6D18FED5" w14:textId="77777777" w:rsidTr="0033523F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50E0E" w14:textId="77777777" w:rsidR="0033523F" w:rsidRPr="00FE6133" w:rsidRDefault="0033523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12F8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6C84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全陣列區域控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D52C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全陣列區域控光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F54B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全陣列區域控光</w:t>
            </w:r>
          </w:p>
        </w:tc>
      </w:tr>
      <w:tr w:rsidR="0033523F" w:rsidRPr="00B20265" w14:paraId="45E275EA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5213E" w14:textId="77777777" w:rsidR="0033523F" w:rsidRPr="00FE6133" w:rsidRDefault="0033523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94F12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2FA5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9912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0FFE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33523F" w:rsidRPr="00B20265" w14:paraId="78C46CF6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26867" w14:textId="77777777" w:rsidR="0033523F" w:rsidRPr="00FE6133" w:rsidRDefault="0033523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FB73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6848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7596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6D5" w14:textId="77777777" w:rsidR="0033523F" w:rsidRPr="006A00D9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77EE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</w:tr>
      <w:tr w:rsidR="0033523F" w:rsidRPr="00B20265" w14:paraId="685F40D6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5136D" w14:textId="77777777" w:rsidR="0033523F" w:rsidRDefault="0033523F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4C171264" w14:textId="77777777" w:rsidR="0033523F" w:rsidRPr="00FE6133" w:rsidRDefault="0033523F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95F58" w14:textId="77777777" w:rsidR="0033523F" w:rsidRPr="00FE6133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84B7" w14:textId="77777777" w:rsidR="0033523F" w:rsidRPr="007D73BC" w:rsidRDefault="0033523F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33523F" w:rsidRPr="00B20265" w14:paraId="0A731AC0" w14:textId="77777777" w:rsidTr="0033523F">
        <w:trPr>
          <w:trHeight w:val="32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74236" w14:textId="77777777" w:rsidR="0033523F" w:rsidRPr="00FE6133" w:rsidRDefault="0033523F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3DDBF" w14:textId="77777777" w:rsidR="0033523F" w:rsidRPr="00FE6133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B0D8" w14:textId="77777777" w:rsidR="0033523F" w:rsidRPr="007D73BC" w:rsidRDefault="0033523F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33523F" w:rsidRPr="00B20265" w14:paraId="5FF6FC13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5E7C7" w14:textId="77777777" w:rsidR="0033523F" w:rsidRDefault="0033523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3529A7B1" w14:textId="77777777" w:rsidR="0033523F" w:rsidRPr="00FE6133" w:rsidRDefault="0033523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30872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A67" w14:textId="77777777" w:rsidR="0033523F" w:rsidRPr="002C565B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三代Nano 4K專用AI影音處理晶片(α7)</w:t>
            </w:r>
          </w:p>
        </w:tc>
      </w:tr>
      <w:tr w:rsidR="0033523F" w:rsidRPr="00B20265" w14:paraId="5B855959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14C02" w14:textId="77777777" w:rsidR="0033523F" w:rsidRPr="00FE6133" w:rsidRDefault="0033523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D99CD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CB4" w14:textId="77777777" w:rsidR="0033523F" w:rsidRPr="00526C48" w:rsidRDefault="0033523F" w:rsidP="0056406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E775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.Dolby Vision IQ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、</w:t>
            </w:r>
            <w:r w:rsidRPr="00EE775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HDR10 Pro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、</w:t>
            </w:r>
            <w:r w:rsidRPr="00EE775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.HLG Pro廣播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</w:t>
            </w:r>
          </w:p>
        </w:tc>
      </w:tr>
      <w:tr w:rsidR="0033523F" w:rsidRPr="00B20265" w14:paraId="7036A7E7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A1DF" w14:textId="77777777" w:rsidR="0033523F" w:rsidRPr="00FE6133" w:rsidRDefault="0033523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BA921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048C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31F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F1F3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</w:tr>
      <w:tr w:rsidR="00340A8F" w:rsidRPr="00B20265" w14:paraId="24A44121" w14:textId="77777777" w:rsidTr="006F4C6B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444B2" w14:textId="77777777" w:rsidR="00340A8F" w:rsidRPr="00FE6133" w:rsidRDefault="00340A8F" w:rsidP="008B7DF3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C6391" w14:textId="77777777" w:rsidR="00340A8F" w:rsidRPr="00FE6133" w:rsidRDefault="00340A8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71BE" w14:textId="77777777" w:rsidR="00340A8F" w:rsidRPr="00823C61" w:rsidRDefault="00340A8F" w:rsidP="00340A8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2聲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低音20W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451E" w14:textId="77777777" w:rsidR="00340A8F" w:rsidRPr="00823C61" w:rsidRDefault="00340A8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</w:tr>
      <w:tr w:rsidR="0033523F" w:rsidRPr="00B20265" w14:paraId="4B0D17FD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34F6D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AEA88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2665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B300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FDB0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16140771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E1096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F35DD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444A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9F07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A8B5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51C37F1E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E2BE1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62890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DD46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B2C6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48CC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</w:tr>
      <w:tr w:rsidR="0033523F" w:rsidRPr="00B20265" w14:paraId="3963EE9C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086E7" w14:textId="77777777" w:rsidR="0033523F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4D742010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EDEF9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FC82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B90E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1FE8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33523F" w:rsidRPr="00B20265" w14:paraId="212F503A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59CA8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7A589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3DB4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006C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2DDE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3C02F285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58BDA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2E84F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0ECB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5166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6CC1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62C5D941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E99F4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503FA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5B99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C4E4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1D2C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0E4D0843" w14:textId="77777777" w:rsidTr="0033523F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C7C43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7F486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9EE2" w14:textId="77777777" w:rsidR="0033523F" w:rsidRPr="00E736CD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：</w:t>
            </w: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5E4814A6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 (*每品項限連接一台)</w:t>
            </w:r>
          </w:p>
        </w:tc>
      </w:tr>
      <w:tr w:rsidR="0033523F" w:rsidRPr="00B20265" w14:paraId="156240B9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2B1A8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6402A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65B2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33523F" w:rsidRPr="00B20265" w14:paraId="11C00067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B1A0" w14:textId="77777777" w:rsidR="0033523F" w:rsidRPr="00FE6133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03EB7" w14:textId="77777777" w:rsidR="0033523F" w:rsidRPr="00FE6133" w:rsidRDefault="0033523F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A20F" w14:textId="77777777" w:rsidR="0033523F" w:rsidRPr="00823C61" w:rsidRDefault="0033523F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33523F" w:rsidRPr="00B20265" w14:paraId="597A2E05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C38ED" w14:textId="77777777" w:rsidR="0033523F" w:rsidRPr="00F03A10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548096D7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79F87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EDAF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4523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580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33523F" w:rsidRPr="00B20265" w14:paraId="4DEB3C51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44C95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AD702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2A42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3191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70CD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2AC175B4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75D314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F966F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F6F2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547E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308E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248612BE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CD441E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B28EA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4FB5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9D28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EF87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647BE892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89D0E0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EF0A7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F0E4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1379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EF15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036771AF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96111E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B6AD7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83C2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A405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3AF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6B515BA7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8109A3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B7B7F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8357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7007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AB10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56739F1D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360384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19D84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C47E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F310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65C1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Android系統)</w:t>
            </w:r>
          </w:p>
        </w:tc>
      </w:tr>
      <w:tr w:rsidR="0033523F" w:rsidRPr="00B20265" w14:paraId="45050A5C" w14:textId="77777777" w:rsidTr="0033523F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FB12" w14:textId="77777777" w:rsidR="0033523F" w:rsidRDefault="0033523F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5CCBABB7" w14:textId="77777777" w:rsidR="0033523F" w:rsidRPr="00FE6133" w:rsidRDefault="0033523F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784F1" w14:textId="77777777" w:rsidR="0033523F" w:rsidRPr="00FE6133" w:rsidRDefault="0033523F" w:rsidP="009D27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D5E3" w14:textId="77777777" w:rsidR="0033523F" w:rsidRPr="00823C61" w:rsidRDefault="0033523F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2(側4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321E" w14:textId="77777777" w:rsidR="0033523F" w:rsidRPr="00823C61" w:rsidRDefault="0033523F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2(側4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7BC5" w14:textId="77777777" w:rsidR="0033523F" w:rsidRPr="00823C61" w:rsidRDefault="0033523F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2.1x2(側4)</w:t>
            </w:r>
          </w:p>
        </w:tc>
      </w:tr>
      <w:tr w:rsidR="0033523F" w:rsidRPr="00B20265" w14:paraId="6DF9B843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B446F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D4E6F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8C2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3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5B8C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3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F83A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ARC (HDMI3)</w:t>
            </w:r>
          </w:p>
        </w:tc>
      </w:tr>
      <w:tr w:rsidR="0033523F" w:rsidRPr="00B20265" w14:paraId="19590464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ED176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65DBA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9BCF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BF9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AF41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</w:tr>
      <w:tr w:rsidR="0033523F" w:rsidRPr="00B20265" w14:paraId="528FB22F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A3784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070FF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C502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C22C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516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3523F" w:rsidRPr="00B20265" w14:paraId="6D57B9BF" w14:textId="77777777" w:rsidTr="0033523F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3A311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3B5E5" w14:textId="77777777" w:rsidR="0033523F" w:rsidRPr="00FE6133" w:rsidRDefault="0033523F" w:rsidP="008B7DF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C944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FC95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D9E4" w14:textId="77777777" w:rsidR="0033523F" w:rsidRPr="00823C61" w:rsidRDefault="0033523F" w:rsidP="008B7DF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597DBDE2" w14:textId="77777777" w:rsidR="00D62B1F" w:rsidRDefault="002336AD" w:rsidP="0033523F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br w:type="page"/>
      </w:r>
    </w:p>
    <w:p w14:paraId="47EA7DB6" w14:textId="77777777" w:rsidR="00D62B1F" w:rsidRPr="0028794F" w:rsidRDefault="00D62B1F" w:rsidP="00D62B1F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D62B1F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LG 一奈米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D62B1F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NANO81系列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1937"/>
        <w:gridCol w:w="1937"/>
        <w:gridCol w:w="1938"/>
      </w:tblGrid>
      <w:tr w:rsidR="00C5643A" w:rsidRPr="00B20265" w14:paraId="7E98B62A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9D91" w14:textId="77777777" w:rsidR="00C5643A" w:rsidRPr="00B95D2C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6D1C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BD5063" wp14:editId="50C1C38D">
                  <wp:extent cx="1817822" cy="10800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78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3A" w:rsidRPr="00B20265" w14:paraId="28D26AF7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917825" w14:textId="77777777" w:rsidR="00C5643A" w:rsidRPr="00823C61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0C44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12CE0">
              <w:rPr>
                <w:rFonts w:ascii="微軟正黑體" w:eastAsia="微軟正黑體" w:hAnsi="微軟正黑體" w:cs="Arial" w:hint="eastAsia"/>
                <w:b/>
                <w:bCs/>
                <w:sz w:val="18"/>
                <w:szCs w:val="18"/>
              </w:rPr>
              <w:t>NANO81 系列</w:t>
            </w:r>
          </w:p>
        </w:tc>
      </w:tr>
      <w:tr w:rsidR="00C5643A" w:rsidRPr="00B20265" w14:paraId="587E632B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5E4C8A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168F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NANO81WN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5047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NANO81W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95F3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9NANO81WNA</w:t>
            </w:r>
          </w:p>
        </w:tc>
      </w:tr>
      <w:tr w:rsidR="00C5643A" w:rsidRPr="00B20265" w14:paraId="1AA88DF4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F44F0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5645" w14:textId="77777777" w:rsidR="00C5643A" w:rsidRPr="00ED6B2A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NT$5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7FEA" w14:textId="77777777" w:rsidR="00C5643A" w:rsidRPr="00ED6B2A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NT$46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0EC0" w14:textId="77777777" w:rsidR="00C5643A" w:rsidRPr="00ED6B2A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NT$32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</w:tr>
      <w:tr w:rsidR="00C5643A" w:rsidRPr="00B20265" w14:paraId="1938B44B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A97F1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CB45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 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044A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 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45C7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9 型</w:t>
            </w:r>
          </w:p>
        </w:tc>
      </w:tr>
      <w:tr w:rsidR="00C5643A" w:rsidRPr="00B20265" w14:paraId="37AF621F" w14:textId="77777777" w:rsidTr="00C5643A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96249" w14:textId="77777777" w:rsidR="00C5643A" w:rsidRPr="00FE6133" w:rsidRDefault="00C5643A" w:rsidP="00B95D2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C5778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8557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NanoCell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2010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NanoCell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EE44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NanoCell</w:t>
            </w:r>
          </w:p>
        </w:tc>
      </w:tr>
      <w:tr w:rsidR="00C5643A" w:rsidRPr="00B20265" w14:paraId="0DB5C71D" w14:textId="77777777" w:rsidTr="00C5643A">
        <w:trPr>
          <w:trHeight w:val="4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41AAC" w14:textId="77777777" w:rsidR="00C5643A" w:rsidRPr="00FE6133" w:rsidRDefault="00C5643A" w:rsidP="00B95D2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2966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3FE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D5F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EDAD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</w:tr>
      <w:tr w:rsidR="00C5643A" w:rsidRPr="00B20265" w14:paraId="0C2EADC6" w14:textId="77777777" w:rsidTr="00C5643A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45F08" w14:textId="77777777" w:rsidR="00C5643A" w:rsidRPr="00FE6133" w:rsidRDefault="00C5643A" w:rsidP="00B95D2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E71EC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788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區域控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CC5B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區域控光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91A2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區域控光</w:t>
            </w:r>
          </w:p>
        </w:tc>
      </w:tr>
      <w:tr w:rsidR="00C5643A" w:rsidRPr="00B20265" w14:paraId="7F443CA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D4810" w14:textId="77777777" w:rsidR="00C5643A" w:rsidRPr="00FE6133" w:rsidRDefault="00C5643A" w:rsidP="00B95D2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2846C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11C0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FE2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1C4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2AE923A9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895D5" w14:textId="77777777" w:rsidR="00C5643A" w:rsidRPr="00FE6133" w:rsidRDefault="00C5643A" w:rsidP="00B95D2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8F641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E86A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0B50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EFFA" w14:textId="77777777" w:rsidR="00C5643A" w:rsidRPr="006A00D9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</w:tr>
      <w:tr w:rsidR="00C5643A" w:rsidRPr="00B20265" w14:paraId="73401475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9DC11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0E4C5192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1F5E7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6AAC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C5643A" w:rsidRPr="00B20265" w14:paraId="656D5FF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DD3BF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14158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A9A7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7EF0855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7103F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1A071D5A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BEB8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516" w14:textId="77777777" w:rsidR="00C5643A" w:rsidRPr="002C565B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四核心處理器</w:t>
            </w:r>
          </w:p>
        </w:tc>
      </w:tr>
      <w:tr w:rsidR="00C5643A" w:rsidRPr="00B20265" w14:paraId="17E968F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F6877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770EC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9D0" w14:textId="77777777" w:rsidR="00C5643A" w:rsidRPr="00526C48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主動式HDR10 Pro + HLG</w:t>
            </w:r>
          </w:p>
        </w:tc>
      </w:tr>
      <w:tr w:rsidR="00C5643A" w:rsidRPr="00B20265" w14:paraId="75F08B8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CEE52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FC623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A6A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C36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8614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</w:tr>
      <w:tr w:rsidR="00C5643A" w:rsidRPr="00B20265" w14:paraId="37892A3C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580DA" w14:textId="77777777" w:rsidR="00C5643A" w:rsidRPr="00FE6133" w:rsidRDefault="00C5643A" w:rsidP="00B95D2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F7B3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52F5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8568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98C3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</w:tr>
      <w:tr w:rsidR="00C5643A" w:rsidRPr="00B20265" w14:paraId="6B35B06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61EE2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B8AD5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F933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1F9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59B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2CD6C10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E63DA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94748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91FD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6210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E0C6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D20BCC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079C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5B71F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1D17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ECBA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483A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</w:tr>
      <w:tr w:rsidR="00C5643A" w:rsidRPr="00B20265" w14:paraId="6F36712E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7D53F" w14:textId="77777777" w:rsidR="00C5643A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0DBCA489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DCA9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FE69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D2C5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9421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8A12C4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0DE96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7D11F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67AE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5ABE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37BD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201129B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22E6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08961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0E14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E5D1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4C06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77E6D19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B3444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0F12B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B7A3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F12F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369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6CE2B0E" w14:textId="77777777" w:rsidTr="00C5643A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C0569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88939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481E" w14:textId="77777777" w:rsidR="00C5643A" w:rsidRPr="00905725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0572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：</w:t>
            </w:r>
            <w:r w:rsidRPr="0090572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747C7CD7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0572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(*每品項限連接一台)</w:t>
            </w:r>
          </w:p>
        </w:tc>
      </w:tr>
      <w:tr w:rsidR="00C5643A" w:rsidRPr="00B20265" w14:paraId="7272F93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6A81B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BDC7E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8899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C5643A" w:rsidRPr="00B20265" w14:paraId="61F8A3F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0D169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E75CC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E5FA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42E1560D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86D6" w14:textId="77777777" w:rsidR="00C5643A" w:rsidRPr="00F03A10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0DBC917E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648C5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77AB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D9D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87D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C5643A" w:rsidRPr="00B20265" w14:paraId="2BAA769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F071D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0CDEF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20F7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8716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2B4A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0B36ED93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958934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D68C2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9E49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3F1E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519D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30E92A58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44C57E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9493E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9A86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000F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498A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3D41BC7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0A4B81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F9664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3DFD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ED92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F201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0B1F491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E92D74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18266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52EE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4011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8A37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177D6D4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446494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35E74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5612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A06B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0555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1EF34A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D585F2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07041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3133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4539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716C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3940E76D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373D0" w14:textId="77777777" w:rsidR="00C5643A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653EAC55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61472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1701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 (後2側2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670B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 (後2側2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D721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 (後2側2)</w:t>
            </w:r>
          </w:p>
        </w:tc>
      </w:tr>
      <w:tr w:rsidR="00C5643A" w:rsidRPr="00B20265" w14:paraId="36F24C7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B23A8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39C75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DF5C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C8BB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8587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</w:tr>
      <w:tr w:rsidR="00C5643A" w:rsidRPr="00B20265" w14:paraId="791B4D1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EC9F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4363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0C92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348C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445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</w:tr>
      <w:tr w:rsidR="00C5643A" w:rsidRPr="00B20265" w14:paraId="599E61D8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F055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5B988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946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9E97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B995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154F02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C77B5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9253B" w14:textId="77777777" w:rsidR="00C5643A" w:rsidRPr="00FE6133" w:rsidRDefault="00C5643A" w:rsidP="00B95D2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3767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44A2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C901" w14:textId="77777777" w:rsidR="00C5643A" w:rsidRPr="00823C61" w:rsidRDefault="00C5643A" w:rsidP="00B95D2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628DB1E7" w14:textId="77777777" w:rsidR="00F55021" w:rsidRDefault="00F55021" w:rsidP="00F55021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br w:type="page"/>
      </w:r>
    </w:p>
    <w:p w14:paraId="70EECB7F" w14:textId="77777777" w:rsidR="00F55021" w:rsidRPr="0028794F" w:rsidRDefault="00F55021" w:rsidP="00F55021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F55021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LG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F55021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UN81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2906"/>
      </w:tblGrid>
      <w:tr w:rsidR="00C5643A" w:rsidRPr="00B20265" w14:paraId="0148D5A4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CC83" w14:textId="77777777" w:rsidR="00C5643A" w:rsidRPr="00526C48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7D5B" w14:textId="77777777" w:rsidR="00C5643A" w:rsidRPr="00265EEA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77CD0B" wp14:editId="7301EA25">
                  <wp:extent cx="1825709" cy="1080000"/>
                  <wp:effectExtent l="0" t="0" r="3175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57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3A" w:rsidRPr="00B20265" w14:paraId="4917788E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38B64A" w14:textId="77777777" w:rsidR="00C5643A" w:rsidRPr="00823C61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1A30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1312">
              <w:rPr>
                <w:rFonts w:ascii="微軟正黑體" w:eastAsia="微軟正黑體" w:hAnsi="微軟正黑體" w:cs="Arial" w:hint="eastAsia"/>
                <w:b/>
                <w:bCs/>
                <w:sz w:val="18"/>
                <w:szCs w:val="18"/>
              </w:rPr>
              <w:t>UN81 系列</w:t>
            </w:r>
          </w:p>
        </w:tc>
      </w:tr>
      <w:tr w:rsidR="00C5643A" w:rsidRPr="00B20265" w14:paraId="12B4266B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78C69D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4582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5UN8100PWB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6936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UN8100PWA</w:t>
            </w:r>
          </w:p>
        </w:tc>
      </w:tr>
      <w:tr w:rsidR="00C5643A" w:rsidRPr="00B20265" w14:paraId="5F56E8D0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29CA2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A73" w14:textId="77777777" w:rsidR="00C5643A" w:rsidRPr="00ED6B2A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NT$8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CF14" w14:textId="77777777" w:rsidR="00C5643A" w:rsidRPr="00ED6B2A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NT$42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193754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</w:tr>
      <w:tr w:rsidR="00C5643A" w:rsidRPr="00B20265" w14:paraId="6337CEF1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E5665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A93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5 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009F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 型</w:t>
            </w:r>
          </w:p>
        </w:tc>
      </w:tr>
      <w:tr w:rsidR="00C5643A" w:rsidRPr="00B20265" w14:paraId="6A5FE5B8" w14:textId="77777777" w:rsidTr="00C5643A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AE511" w14:textId="77777777" w:rsidR="00C5643A" w:rsidRPr="00FE6133" w:rsidRDefault="00C5643A" w:rsidP="00265EEA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29E23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59FD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IP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1E5E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IPS</w:t>
            </w:r>
          </w:p>
        </w:tc>
      </w:tr>
      <w:tr w:rsidR="00C5643A" w:rsidRPr="00B20265" w14:paraId="52B495F3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CC17F" w14:textId="77777777" w:rsidR="00C5643A" w:rsidRPr="00FE6133" w:rsidRDefault="00C5643A" w:rsidP="00265EEA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8166E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604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8F0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</w:tr>
      <w:tr w:rsidR="00C5643A" w:rsidRPr="00B20265" w14:paraId="31E4DDE4" w14:textId="77777777" w:rsidTr="00C5643A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9615E" w14:textId="77777777" w:rsidR="00C5643A" w:rsidRPr="00FE6133" w:rsidRDefault="00C5643A" w:rsidP="00265EEA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480A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68E5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B0D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</w:tr>
      <w:tr w:rsidR="00C5643A" w:rsidRPr="00B20265" w14:paraId="44C71A5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14833" w14:textId="77777777" w:rsidR="00C5643A" w:rsidRPr="00FE6133" w:rsidRDefault="00C5643A" w:rsidP="00265EEA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943B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51E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923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5AC293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B5C4B" w14:textId="77777777" w:rsidR="00C5643A" w:rsidRPr="00FE6133" w:rsidRDefault="00C5643A" w:rsidP="00265EEA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08269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D5D5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FE22" w14:textId="77777777" w:rsidR="00C5643A" w:rsidRPr="006A00D9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</w:tr>
      <w:tr w:rsidR="00C5643A" w:rsidRPr="00B20265" w14:paraId="0979B115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59B57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0A151E38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4F400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A3E6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C5643A" w:rsidRPr="00B20265" w14:paraId="0F4EBDE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B364B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E8F8C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BF74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C7967BC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8FF71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51CC83CB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D23F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A03" w14:textId="77777777" w:rsidR="00C5643A" w:rsidRPr="002C565B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四核心處理器</w:t>
            </w:r>
          </w:p>
        </w:tc>
      </w:tr>
      <w:tr w:rsidR="00C5643A" w:rsidRPr="00B20265" w14:paraId="2388DD9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D7E8D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CA63D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42C8" w14:textId="77777777" w:rsidR="00C5643A" w:rsidRPr="00526C48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主動式HDR10 Pro + HLG</w:t>
            </w:r>
          </w:p>
        </w:tc>
      </w:tr>
      <w:tr w:rsidR="00C5643A" w:rsidRPr="00B20265" w14:paraId="7194213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95852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E2EA8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04F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2B83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</w:tr>
      <w:tr w:rsidR="00C5643A" w:rsidRPr="00B20265" w14:paraId="6B4B4D87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C53DD" w14:textId="77777777" w:rsidR="00C5643A" w:rsidRPr="00FE6133" w:rsidRDefault="00C5643A" w:rsidP="00265EEA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A275D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1212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CFA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</w:tr>
      <w:tr w:rsidR="00C5643A" w:rsidRPr="00B20265" w14:paraId="65B2659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A226A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056A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33A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5276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F80265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01AEA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53A4F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9E1F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F8A9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6C6D03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C95C1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9CA2D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21F9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096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</w:tr>
      <w:tr w:rsidR="00C5643A" w:rsidRPr="00B20265" w14:paraId="12D35CED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FCDFC" w14:textId="77777777" w:rsidR="00C5643A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18FE393B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497F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8EC2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B1F8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BC9374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09DCE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2BA09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A8B6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25DC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56E4B0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B384D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BA5C8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D241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F756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00379A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1FD07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BE13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B226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2E14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4ADA85C2" w14:textId="77777777" w:rsidTr="00C5643A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B578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18B57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8523" w14:textId="77777777" w:rsidR="00C5643A" w:rsidRPr="00E578C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：</w:t>
            </w: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72FF6535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(*每品項限連接一台)</w:t>
            </w:r>
          </w:p>
        </w:tc>
      </w:tr>
      <w:tr w:rsidR="00C5643A" w:rsidRPr="00B20265" w14:paraId="4AADCCE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45B5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10F9E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D23B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C5643A" w:rsidRPr="00B20265" w14:paraId="2D4EDB7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A2E28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97A84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E675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5EA95C0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35B9" w14:textId="77777777" w:rsidR="00C5643A" w:rsidRPr="00F03A10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0B2AD27A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944C0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3698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2B94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C5643A" w:rsidRPr="00B20265" w14:paraId="706B388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F9714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3BA2D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1701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6638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5AED871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655AA1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2B16C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5B64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FF64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50B7527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64E03D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B5E4C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7727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026F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0AEB940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E44A1F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C5065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0F4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BEAB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259C1EC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9B2F62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57DB7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E1BE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376D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62F232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547088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E07DE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B03B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A672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36D7132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65654B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BB01C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EF0D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8722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30571FB2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64C94" w14:textId="77777777" w:rsidR="00C5643A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30B4B750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411F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F98F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 (後2側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BEBC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 (後2側2)</w:t>
            </w:r>
          </w:p>
        </w:tc>
      </w:tr>
      <w:tr w:rsidR="00C5643A" w:rsidRPr="00B20265" w14:paraId="7DE81BF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7AAA3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9E0D1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9535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DF95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</w:tr>
      <w:tr w:rsidR="00C5643A" w:rsidRPr="00B20265" w14:paraId="0896DD3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68FFA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465B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F76A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55A1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</w:tr>
      <w:tr w:rsidR="00C5643A" w:rsidRPr="00B20265" w14:paraId="132B45E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0D3F5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01D19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F94F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3280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50455DC8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54385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C43A4" w14:textId="77777777" w:rsidR="00C5643A" w:rsidRPr="00FE6133" w:rsidRDefault="00C5643A" w:rsidP="00265EE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F45F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BBDA" w14:textId="77777777" w:rsidR="00C5643A" w:rsidRPr="00823C61" w:rsidRDefault="00C5643A" w:rsidP="00265EE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102B955B" w14:textId="77777777" w:rsidR="00F55021" w:rsidRDefault="00F55021" w:rsidP="00F55021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br w:type="page"/>
      </w:r>
    </w:p>
    <w:p w14:paraId="730D7369" w14:textId="77777777" w:rsidR="00171E72" w:rsidRPr="0028794F" w:rsidRDefault="00171E72" w:rsidP="00171E72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F55021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LG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F55021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UN81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2906"/>
      </w:tblGrid>
      <w:tr w:rsidR="00C5643A" w:rsidRPr="00B20265" w14:paraId="575C3DFE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7B8D" w14:textId="77777777" w:rsidR="00C5643A" w:rsidRPr="00526C48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C87" w14:textId="77777777" w:rsidR="00C5643A" w:rsidRPr="00265EEA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8094C3" wp14:editId="7ED7D879">
                  <wp:extent cx="1825709" cy="1080000"/>
                  <wp:effectExtent l="0" t="0" r="3175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57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3A" w:rsidRPr="00B20265" w14:paraId="349B9380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32925" w14:textId="77777777" w:rsidR="00C5643A" w:rsidRPr="00823C61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E2B2F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1312">
              <w:rPr>
                <w:rFonts w:ascii="微軟正黑體" w:eastAsia="微軟正黑體" w:hAnsi="微軟正黑體" w:cs="Arial" w:hint="eastAsia"/>
                <w:b/>
                <w:bCs/>
                <w:sz w:val="18"/>
                <w:szCs w:val="18"/>
              </w:rPr>
              <w:t>UN81 系列</w:t>
            </w:r>
          </w:p>
        </w:tc>
      </w:tr>
      <w:tr w:rsidR="00C5643A" w:rsidRPr="00B20265" w14:paraId="6A4D237C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765EC7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EADD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UN8100PW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C959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0UN8100PWA</w:t>
            </w:r>
          </w:p>
        </w:tc>
      </w:tr>
      <w:tr w:rsidR="00C5643A" w:rsidRPr="00B20265" w14:paraId="38FAE08A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7492E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2A3A" w14:textId="77777777" w:rsidR="00C5643A" w:rsidRPr="00ED6B2A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6324E">
              <w:rPr>
                <w:rFonts w:ascii="微軟正黑體" w:eastAsia="微軟正黑體" w:hAnsi="微軟正黑體" w:cs="Arial"/>
                <w:sz w:val="18"/>
                <w:szCs w:val="18"/>
              </w:rPr>
              <w:t>NT$30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26324E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B59C" w14:textId="77777777" w:rsidR="00C5643A" w:rsidRPr="00ED6B2A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26324E">
              <w:rPr>
                <w:rFonts w:ascii="微軟正黑體" w:eastAsia="微軟正黑體" w:hAnsi="微軟正黑體" w:cs="Arial"/>
                <w:sz w:val="18"/>
                <w:szCs w:val="18"/>
              </w:rPr>
              <w:t>NT$25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26324E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</w:tr>
      <w:tr w:rsidR="00C5643A" w:rsidRPr="00B20265" w14:paraId="481E7CCF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84D0D3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D518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 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429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0 型</w:t>
            </w:r>
          </w:p>
        </w:tc>
      </w:tr>
      <w:tr w:rsidR="00C5643A" w:rsidRPr="00B20265" w14:paraId="2AEB17F3" w14:textId="77777777" w:rsidTr="00C5643A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6F66D" w14:textId="77777777" w:rsidR="00C5643A" w:rsidRPr="00FE6133" w:rsidRDefault="00C5643A" w:rsidP="00613E96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89CA6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591C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IP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19F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049C70E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29F0B" w14:textId="77777777" w:rsidR="00C5643A" w:rsidRPr="00FE6133" w:rsidRDefault="00C5643A" w:rsidP="00613E96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C33B3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789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76FB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</w:tr>
      <w:tr w:rsidR="00C5643A" w:rsidRPr="00B20265" w14:paraId="76ED88F0" w14:textId="77777777" w:rsidTr="00C5643A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3E8BF" w14:textId="77777777" w:rsidR="00C5643A" w:rsidRPr="00FE6133" w:rsidRDefault="00C5643A" w:rsidP="00613E96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49BEA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2026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235E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</w:tr>
      <w:tr w:rsidR="00C5643A" w:rsidRPr="00B20265" w14:paraId="5614DBF2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B5D72" w14:textId="77777777" w:rsidR="00C5643A" w:rsidRPr="00FE6133" w:rsidRDefault="00C5643A" w:rsidP="00613E96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C946F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51B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D2B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593EC7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6C088" w14:textId="77777777" w:rsidR="00C5643A" w:rsidRPr="00FE6133" w:rsidRDefault="00C5643A" w:rsidP="00613E96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517A5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E0B2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D8A4" w14:textId="77777777" w:rsidR="00C5643A" w:rsidRPr="006A00D9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30E3E02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33F63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77038E9B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C1C0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BCE3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C5643A" w:rsidRPr="00B20265" w14:paraId="41E77C8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DC1FF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235C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6474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7E36A0B3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0037A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5DB25C60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AEC9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BAD" w14:textId="77777777" w:rsidR="00C5643A" w:rsidRPr="002C565B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四核心處理器</w:t>
            </w:r>
          </w:p>
        </w:tc>
      </w:tr>
      <w:tr w:rsidR="00C5643A" w:rsidRPr="00B20265" w14:paraId="6BC0688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FDF9A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1D211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5B6" w14:textId="77777777" w:rsidR="00C5643A" w:rsidRPr="00526C48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主動式HDR10 Pro + HLG</w:t>
            </w:r>
          </w:p>
        </w:tc>
      </w:tr>
      <w:tr w:rsidR="00C5643A" w:rsidRPr="00B20265" w14:paraId="066929F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68477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4B475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D35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6A5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A4EF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</w:tr>
      <w:tr w:rsidR="00C5643A" w:rsidRPr="00B20265" w14:paraId="56BEC3D7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CDC01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0C6F6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B8D7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D20B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</w:tr>
      <w:tr w:rsidR="00C5643A" w:rsidRPr="00B20265" w14:paraId="1BFB798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BF2C2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CECA6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4CA1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2C2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68E120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0E1FE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A937C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B717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CC4A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353068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FDB2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7D5D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419C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DC02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</w:tr>
      <w:tr w:rsidR="00C5643A" w:rsidRPr="00B20265" w14:paraId="0594396F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D4B2C" w14:textId="77777777" w:rsidR="00C5643A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6BA99553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6FC9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5BBF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6D2D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63D7E3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C01E3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11B89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27D7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5179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7612949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046CB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8BDC8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4193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8CC8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3EE16B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A7C8E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9336B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75ED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C7DD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51D7DFB" w14:textId="77777777" w:rsidTr="00C5643A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960FD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97D5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C2FD" w14:textId="77777777" w:rsidR="00C5643A" w:rsidRPr="00E578C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：</w:t>
            </w: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2C481A16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(*每品項限連接一台)</w:t>
            </w:r>
          </w:p>
        </w:tc>
      </w:tr>
      <w:tr w:rsidR="00C5643A" w:rsidRPr="00B20265" w14:paraId="03F1B84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6E4AB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4FD5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84CF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C5643A" w:rsidRPr="00B20265" w14:paraId="3C9E4922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79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5F6C2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5269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2ECB10B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5FAA" w14:textId="77777777" w:rsidR="00C5643A" w:rsidRPr="00F03A10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022ACD16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A6DAE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77E5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41D7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C5643A" w:rsidRPr="00B20265" w14:paraId="389EF46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0C7F7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427D1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7C01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0E99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31147E4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13C234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E1F1B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1CF6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CE27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EF3C6E8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3CD735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90AA9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B95A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3B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0D5B3387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22AC90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2FAEF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8EE0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827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27B281F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D46FF8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88A8F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6764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4031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38316AC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311623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AE6AD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49E6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C83B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41A82AE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DB45D7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31D40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96A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3731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274011E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4439" w14:textId="77777777" w:rsidR="00C5643A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25DD2A28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064A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22D9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 (後2側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89C3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 (後2側2)</w:t>
            </w:r>
          </w:p>
        </w:tc>
      </w:tr>
      <w:tr w:rsidR="00C5643A" w:rsidRPr="00B20265" w14:paraId="3028F05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B985F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11807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A221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A0CF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</w:tr>
      <w:tr w:rsidR="00C5643A" w:rsidRPr="00B20265" w14:paraId="031C2FA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98DA7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1B27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9F0D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A78A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</w:tr>
      <w:tr w:rsidR="00C5643A" w:rsidRPr="00B20265" w14:paraId="1F017E1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DD1D1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73432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108C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8F0C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167A11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E7A05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BC07F" w14:textId="77777777" w:rsidR="00C5643A" w:rsidRPr="00FE6133" w:rsidRDefault="00C5643A" w:rsidP="00613E96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A832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5AC2" w14:textId="77777777" w:rsidR="00C5643A" w:rsidRPr="00823C61" w:rsidRDefault="00C5643A" w:rsidP="00613E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50EC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2F9BB650" w14:textId="77777777" w:rsidR="00C15004" w:rsidRDefault="002336AD" w:rsidP="00613E96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br w:type="page"/>
      </w:r>
    </w:p>
    <w:p w14:paraId="03ADF581" w14:textId="77777777" w:rsidR="00C15004" w:rsidRPr="0028794F" w:rsidRDefault="00C15004" w:rsidP="00C15004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C15004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LG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C15004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UN80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2906"/>
      </w:tblGrid>
      <w:tr w:rsidR="00C5643A" w:rsidRPr="00B20265" w14:paraId="18AEFDBD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128E" w14:textId="77777777" w:rsidR="00C5643A" w:rsidRPr="00526C48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B05F" w14:textId="77777777" w:rsidR="00C5643A" w:rsidRPr="00265EEA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989FC8" wp14:editId="2F367F05">
                  <wp:extent cx="1866954" cy="108000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69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3A" w:rsidRPr="00B20265" w14:paraId="0774A40B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48EB3E" w14:textId="77777777" w:rsidR="00C5643A" w:rsidRPr="00823C61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56A1C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1312">
              <w:rPr>
                <w:rFonts w:ascii="微軟正黑體" w:eastAsia="微軟正黑體" w:hAnsi="微軟正黑體" w:cs="Arial" w:hint="eastAsia"/>
                <w:b/>
                <w:bCs/>
                <w:sz w:val="18"/>
                <w:szCs w:val="18"/>
              </w:rPr>
              <w:t>UN80 系列</w:t>
            </w:r>
          </w:p>
        </w:tc>
      </w:tr>
      <w:tr w:rsidR="00C5643A" w:rsidRPr="00B20265" w14:paraId="4236CAA2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C5F4BE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E015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UN8000PW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7547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UN8000PWA</w:t>
            </w:r>
          </w:p>
        </w:tc>
      </w:tr>
      <w:tr w:rsidR="00C5643A" w:rsidRPr="00B20265" w14:paraId="2CE584E0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87846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03F4" w14:textId="77777777" w:rsidR="00C5643A" w:rsidRPr="00ED6B2A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D229D">
              <w:rPr>
                <w:rFonts w:ascii="微軟正黑體" w:eastAsia="微軟正黑體" w:hAnsi="微軟正黑體" w:cs="Arial"/>
                <w:sz w:val="18"/>
                <w:szCs w:val="18"/>
              </w:rPr>
              <w:t>NT$41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AD229D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580C" w14:textId="77777777" w:rsidR="00C5643A" w:rsidRPr="00ED6B2A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D229D">
              <w:rPr>
                <w:rFonts w:ascii="微軟正黑體" w:eastAsia="微軟正黑體" w:hAnsi="微軟正黑體" w:cs="Arial"/>
                <w:sz w:val="18"/>
                <w:szCs w:val="18"/>
              </w:rPr>
              <w:t>NT$2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AD229D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</w:tr>
      <w:tr w:rsidR="00C5643A" w:rsidRPr="00B20265" w14:paraId="11F7807D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2747E8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9AE0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 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624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 型</w:t>
            </w:r>
          </w:p>
        </w:tc>
      </w:tr>
      <w:tr w:rsidR="00C5643A" w:rsidRPr="00B20265" w14:paraId="607F82EA" w14:textId="77777777" w:rsidTr="00C5643A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8F1BB" w14:textId="77777777" w:rsidR="00C5643A" w:rsidRPr="00FE6133" w:rsidRDefault="00C5643A" w:rsidP="0028419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E8738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6BF4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IP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5D1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IPS</w:t>
            </w:r>
          </w:p>
        </w:tc>
      </w:tr>
      <w:tr w:rsidR="00C5643A" w:rsidRPr="00B20265" w14:paraId="2A0ABB9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E297F" w14:textId="77777777" w:rsidR="00C5643A" w:rsidRPr="00FE6133" w:rsidRDefault="00C5643A" w:rsidP="0028419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AA27B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5579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87D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</w:tr>
      <w:tr w:rsidR="00C5643A" w:rsidRPr="00B20265" w14:paraId="6A0A7043" w14:textId="77777777" w:rsidTr="00C5643A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C0BFC" w14:textId="77777777" w:rsidR="00C5643A" w:rsidRPr="00FE6133" w:rsidRDefault="00C5643A" w:rsidP="0028419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4CB37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2CF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344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</w:tr>
      <w:tr w:rsidR="00C5643A" w:rsidRPr="00B20265" w14:paraId="4EAD85B3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19E39" w14:textId="77777777" w:rsidR="00C5643A" w:rsidRPr="00FE6133" w:rsidRDefault="00C5643A" w:rsidP="0028419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FA90D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4856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BAB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089BE1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EF120" w14:textId="77777777" w:rsidR="00C5643A" w:rsidRPr="00FE6133" w:rsidRDefault="00C5643A" w:rsidP="0028419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5554D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4C4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E8B" w14:textId="77777777" w:rsidR="00C5643A" w:rsidRPr="006A00D9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</w:tr>
      <w:tr w:rsidR="00C5643A" w:rsidRPr="00B20265" w14:paraId="1EB51169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DFF53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0E48E8E0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A8510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6650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C5643A" w:rsidRPr="00B20265" w14:paraId="16FC29A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9B6D9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8642C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AE72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2E599A9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798A7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04083176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E39D5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289" w14:textId="77777777" w:rsidR="00C5643A" w:rsidRPr="002C565B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四核心處理器</w:t>
            </w:r>
          </w:p>
        </w:tc>
      </w:tr>
      <w:tr w:rsidR="00C5643A" w:rsidRPr="00B20265" w14:paraId="648E3D7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4C4B5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B2533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061" w14:textId="77777777" w:rsidR="00C5643A" w:rsidRPr="00526C48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578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主動式HDR10 Pro + HLG</w:t>
            </w:r>
          </w:p>
        </w:tc>
      </w:tr>
      <w:tr w:rsidR="00C5643A" w:rsidRPr="00B20265" w14:paraId="7906EB3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8C8DC" w14:textId="77777777" w:rsidR="00C5643A" w:rsidRPr="00FE6133" w:rsidRDefault="00C5643A" w:rsidP="0028419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E7676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534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AF0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</w:tr>
      <w:tr w:rsidR="00C5643A" w:rsidRPr="00B20265" w14:paraId="7DBB318A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AFB72" w14:textId="77777777" w:rsidR="00C5643A" w:rsidRPr="00FE6133" w:rsidRDefault="00C5643A" w:rsidP="0028419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D0322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E419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8E7E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</w:tr>
      <w:tr w:rsidR="00C5643A" w:rsidRPr="00B20265" w14:paraId="2512538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87D10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28116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4A0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DCE0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0A324883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BD0FD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D5D6B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8DBD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6A85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2C63C19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4750C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B34B0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09ED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6F3D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</w:tr>
      <w:tr w:rsidR="00C5643A" w:rsidRPr="00B20265" w14:paraId="14638628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C42C1" w14:textId="77777777" w:rsidR="00C5643A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3D99BE61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96807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B7C0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071D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259E28D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E5CDC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D43D5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0909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8320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C7AD9B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154C9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E81F4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4CCD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222D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709F509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DF766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8E251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043C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3E39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48DD7F97" w14:textId="77777777" w:rsidTr="00C5643A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A3C6D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CF97E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0CB8" w14:textId="77777777" w:rsidR="00C5643A" w:rsidRPr="00D6315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6315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: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0440E6A8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6315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 (*每品項限連接一台)</w:t>
            </w:r>
          </w:p>
        </w:tc>
      </w:tr>
      <w:tr w:rsidR="00C5643A" w:rsidRPr="00B20265" w14:paraId="5D1484D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A569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A9A04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6272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6315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C5643A" w:rsidRPr="00B20265" w14:paraId="3AE5A0B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8BBEA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DE65C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360F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0B3A1FFC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42A7C" w14:textId="77777777" w:rsidR="00C5643A" w:rsidRPr="00F03A10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35EE96E3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F5304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7E0B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51AC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C5643A" w:rsidRPr="00B20265" w14:paraId="70C4528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9BA9F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948D1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58B5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F57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7EABDD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9FABD0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F1438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7106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D45C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0A86BCD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80C017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8A4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04CF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7580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0D230DC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066794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087D0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F188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C660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2F7A028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D4F213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787C3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1AE8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12AB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1064244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C0287E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E6B1A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8BB4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4845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717955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D1A8BD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343C9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49DE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86F2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19ABA1BE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99AAD" w14:textId="77777777" w:rsidR="00C5643A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773FB7C9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8B29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8887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 (後2側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5459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 (後2側2)</w:t>
            </w:r>
          </w:p>
        </w:tc>
      </w:tr>
      <w:tr w:rsidR="00C5643A" w:rsidRPr="00B20265" w14:paraId="4945C6C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8AD78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3BE52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0E94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25DA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</w:tr>
      <w:tr w:rsidR="00C5643A" w:rsidRPr="00B20265" w14:paraId="22E14D3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6BA8D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5DEE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61D6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148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</w:tr>
      <w:tr w:rsidR="00C5643A" w:rsidRPr="00B20265" w14:paraId="28DCD44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3304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B0514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CE4C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0103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5E5B87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7F810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462F8" w14:textId="77777777" w:rsidR="00C5643A" w:rsidRPr="00FE6133" w:rsidRDefault="00C5643A" w:rsidP="0028419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7FD1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1F7C" w14:textId="77777777" w:rsidR="00C5643A" w:rsidRPr="00823C61" w:rsidRDefault="00C5643A" w:rsidP="0028419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08E317C2" w14:textId="77777777" w:rsidR="009555C2" w:rsidRDefault="009555C2" w:rsidP="009555C2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br w:type="page"/>
      </w:r>
    </w:p>
    <w:p w14:paraId="0B1335A3" w14:textId="77777777" w:rsidR="009555C2" w:rsidRPr="0028794F" w:rsidRDefault="009555C2" w:rsidP="009555C2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9555C2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LG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9555C2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4K  AI語音物聯網電視 UN73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2906"/>
      </w:tblGrid>
      <w:tr w:rsidR="00C5643A" w:rsidRPr="00B20265" w14:paraId="26ADF868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5E9E" w14:textId="77777777" w:rsidR="00C5643A" w:rsidRPr="00526C48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BA46" w14:textId="77777777" w:rsidR="00C5643A" w:rsidRPr="00265EEA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B3A19B" wp14:editId="7E4B9963">
                  <wp:extent cx="1607328" cy="10800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73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3A" w:rsidRPr="00B20265" w14:paraId="0FE6FAFC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1F739C" w14:textId="77777777" w:rsidR="00C5643A" w:rsidRPr="00823C61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32F8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C79DA">
              <w:rPr>
                <w:rFonts w:ascii="微軟正黑體" w:eastAsia="微軟正黑體" w:hAnsi="微軟正黑體" w:cs="Arial" w:hint="eastAsia"/>
                <w:b/>
                <w:bCs/>
                <w:sz w:val="18"/>
                <w:szCs w:val="18"/>
              </w:rPr>
              <w:t>UN73 系列</w:t>
            </w:r>
          </w:p>
        </w:tc>
      </w:tr>
      <w:tr w:rsidR="00C5643A" w:rsidRPr="00B20265" w14:paraId="40E8631E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75371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D661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0UN7300PWC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0B8A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UN7300PWC</w:t>
            </w:r>
          </w:p>
        </w:tc>
      </w:tr>
      <w:tr w:rsidR="00C5643A" w:rsidRPr="00B20265" w14:paraId="4552EBF9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F5E03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6EA8" w14:textId="77777777" w:rsidR="00C5643A" w:rsidRPr="00ED6B2A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D229D">
              <w:rPr>
                <w:rFonts w:ascii="微軟正黑體" w:eastAsia="微軟正黑體" w:hAnsi="微軟正黑體" w:cs="Arial"/>
                <w:sz w:val="18"/>
                <w:szCs w:val="18"/>
              </w:rPr>
              <w:t>NT$7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AD229D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0D81" w14:textId="77777777" w:rsidR="00C5643A" w:rsidRPr="00ED6B2A" w:rsidRDefault="00605DF1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NT$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3</w:t>
            </w:r>
            <w:r w:rsidRPr="00AD229D">
              <w:rPr>
                <w:rFonts w:ascii="微軟正黑體" w:eastAsia="微軟正黑體" w:hAnsi="微軟正黑體" w:cs="Arial"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AD229D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</w:tr>
      <w:tr w:rsidR="00C5643A" w:rsidRPr="00B20265" w14:paraId="3E8CD8AF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38EB2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F0F8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0 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3DAD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 型</w:t>
            </w:r>
          </w:p>
        </w:tc>
      </w:tr>
      <w:tr w:rsidR="00C5643A" w:rsidRPr="00B20265" w14:paraId="0CD8DEAB" w14:textId="77777777" w:rsidTr="00C5643A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18C50" w14:textId="77777777" w:rsidR="00C5643A" w:rsidRPr="00FE6133" w:rsidRDefault="00C5643A" w:rsidP="009555C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0B1A2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BCB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71B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IPS</w:t>
            </w:r>
          </w:p>
        </w:tc>
      </w:tr>
      <w:tr w:rsidR="00C5643A" w:rsidRPr="00B20265" w14:paraId="582B36E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0103" w14:textId="77777777" w:rsidR="00C5643A" w:rsidRPr="00FE6133" w:rsidRDefault="00C5643A" w:rsidP="009555C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AC772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E42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79C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</w:tr>
      <w:tr w:rsidR="00C5643A" w:rsidRPr="00B20265" w14:paraId="209F6C66" w14:textId="77777777" w:rsidTr="00C5643A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5FD7C" w14:textId="77777777" w:rsidR="00C5643A" w:rsidRPr="00FE6133" w:rsidRDefault="00C5643A" w:rsidP="009555C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A2F0C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79E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B6C5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</w:tr>
      <w:tr w:rsidR="00C5643A" w:rsidRPr="00B20265" w14:paraId="231E3187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E4DD0" w14:textId="77777777" w:rsidR="00C5643A" w:rsidRPr="00FE6133" w:rsidRDefault="00C5643A" w:rsidP="009555C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BE65B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D09A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FD9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7FF1C25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DCA3" w14:textId="77777777" w:rsidR="00C5643A" w:rsidRPr="00FE6133" w:rsidRDefault="00C5643A" w:rsidP="009555C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335D3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CCFA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46D3" w14:textId="77777777" w:rsidR="00C5643A" w:rsidRPr="006A00D9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</w:tr>
      <w:tr w:rsidR="00C5643A" w:rsidRPr="00B20265" w14:paraId="3AF350CA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ABFC7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2F5C2C81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42A66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8D94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C5643A" w:rsidRPr="00B20265" w14:paraId="208021F2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F300C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30DF4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426D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2E4E753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30C4A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001B68C0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E3696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F21D" w14:textId="77777777" w:rsidR="00C5643A" w:rsidRPr="002C565B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四核心處理器</w:t>
            </w:r>
          </w:p>
        </w:tc>
      </w:tr>
      <w:tr w:rsidR="00C5643A" w:rsidRPr="00B20265" w14:paraId="62F777D2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C1C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D9A9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F9EB" w14:textId="77777777" w:rsidR="00C5643A" w:rsidRPr="00526C48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主動式HDR10 Pro + HLG</w:t>
            </w:r>
          </w:p>
        </w:tc>
      </w:tr>
      <w:tr w:rsidR="00C5643A" w:rsidRPr="00B20265" w14:paraId="6514AEF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CB01F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D6044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3B9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13EF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65C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</w:tr>
      <w:tr w:rsidR="00C5643A" w:rsidRPr="00B20265" w14:paraId="595D868B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8E603" w14:textId="77777777" w:rsidR="00C5643A" w:rsidRPr="00FE6133" w:rsidRDefault="00C5643A" w:rsidP="009555C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CE857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6FC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/2.0聲道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322C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/2.0聲道</w:t>
            </w:r>
          </w:p>
        </w:tc>
      </w:tr>
      <w:tr w:rsidR="00C5643A" w:rsidRPr="00B20265" w14:paraId="70B25BC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640D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3398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2535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5E0A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0DEB0CF8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D431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11413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E031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6FA0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3B354233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3048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20340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7C37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1090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</w:tr>
      <w:tr w:rsidR="00C5643A" w:rsidRPr="00B20265" w14:paraId="0B295266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968DC" w14:textId="77777777" w:rsidR="00C5643A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06787A98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3D54F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2B77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400F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05C1EB2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C974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F3C0A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F764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942A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03D62BA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5D242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0318E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C691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6213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31B10442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45FDB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E4062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B1B0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8EB8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0A835310" w14:textId="77777777" w:rsidTr="00C5643A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D2287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28AFC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956D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: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br/>
              <w:t>可使用智慧滑鼠遙控器執行語音控制家電。 (*每品項限連接一台)</w:t>
            </w:r>
          </w:p>
        </w:tc>
      </w:tr>
      <w:tr w:rsidR="00C5643A" w:rsidRPr="00B20265" w14:paraId="321FA2F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65438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9C627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AFE4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6315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C5643A" w:rsidRPr="00B20265" w14:paraId="7DE40E0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C5945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956A1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188F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3B4ADA98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AE18F" w14:textId="77777777" w:rsidR="00C5643A" w:rsidRPr="00F03A10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23ABFBA6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DAD6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FAD0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EACF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C5643A" w:rsidRPr="00B20265" w14:paraId="6B63294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0D96D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20D21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7F5B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B422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5DF27F9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3494F0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2A1EA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68F9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DF91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4681CB0E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167DE1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80464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607F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BEC1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12A03CEA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57A2DC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FDCC4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1503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C457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96274F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4D8D0A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87CAB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8344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84B3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269CC35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2DC21B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C5D40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391E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F7B6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3F10424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FF4369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0CAD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3A85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27B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16E6C22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C0997" w14:textId="77777777" w:rsidR="00C5643A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4798D799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3D83B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2C7F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CE8A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</w:tr>
      <w:tr w:rsidR="00C5643A" w:rsidRPr="00B20265" w14:paraId="594935D7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732B0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057B7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CFCA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36B8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</w:tr>
      <w:tr w:rsidR="00C5643A" w:rsidRPr="00B20265" w14:paraId="487CBE7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362D4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3442B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07B5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5550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</w:tr>
      <w:tr w:rsidR="00C5643A" w:rsidRPr="00B20265" w14:paraId="1C6E1FC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4EAD2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16E93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FA01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FB43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3FB966D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587A8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20F9E" w14:textId="77777777" w:rsidR="00C5643A" w:rsidRPr="00FE6133" w:rsidRDefault="00C5643A" w:rsidP="009555C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2D91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CF3E" w14:textId="77777777" w:rsidR="00C5643A" w:rsidRPr="00823C61" w:rsidRDefault="00C5643A" w:rsidP="009555C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26A6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46AC61B0" w14:textId="77777777" w:rsidR="009555C2" w:rsidRDefault="009555C2" w:rsidP="009555C2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br w:type="page"/>
      </w:r>
    </w:p>
    <w:p w14:paraId="5E2C6D42" w14:textId="77777777" w:rsidR="00417BE3" w:rsidRPr="0028794F" w:rsidRDefault="00417BE3" w:rsidP="00417BE3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417BE3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LG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417BE3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UN73系列</w:t>
      </w:r>
      <w:r w:rsidRPr="00D62B1F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1937"/>
        <w:gridCol w:w="1937"/>
        <w:gridCol w:w="1938"/>
      </w:tblGrid>
      <w:tr w:rsidR="00C5643A" w:rsidRPr="00B20265" w14:paraId="01003BBD" w14:textId="77777777" w:rsidTr="00C5643A">
        <w:trPr>
          <w:trHeight w:val="17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7263" w14:textId="77777777" w:rsidR="00C5643A" w:rsidRPr="00B95D2C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3201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486240" wp14:editId="34EE11AF">
                  <wp:extent cx="1607328" cy="10800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73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3A" w:rsidRPr="00B20265" w14:paraId="38C40990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0804E" w14:textId="77777777" w:rsidR="00C5643A" w:rsidRPr="00823C61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DE1F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F3CFB">
              <w:rPr>
                <w:rFonts w:ascii="微軟正黑體" w:eastAsia="微軟正黑體" w:hAnsi="微軟正黑體" w:cs="Arial" w:hint="eastAsia"/>
                <w:b/>
                <w:bCs/>
                <w:sz w:val="18"/>
                <w:szCs w:val="18"/>
              </w:rPr>
              <w:t>UN73 系列</w:t>
            </w:r>
          </w:p>
        </w:tc>
      </w:tr>
      <w:tr w:rsidR="00C5643A" w:rsidRPr="00B20265" w14:paraId="7698A492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FB0A6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C126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UN7300PW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9769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9UN7300PWC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715C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3UN7300PWC</w:t>
            </w:r>
          </w:p>
        </w:tc>
      </w:tr>
      <w:tr w:rsidR="00C5643A" w:rsidRPr="00B20265" w14:paraId="02FA3209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E602F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E1AF" w14:textId="77777777" w:rsidR="00C5643A" w:rsidRPr="00ED6B2A" w:rsidRDefault="00605DF1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NT$2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7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D93949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E504" w14:textId="77777777" w:rsidR="00C5643A" w:rsidRPr="00ED6B2A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93949">
              <w:rPr>
                <w:rFonts w:ascii="微軟正黑體" w:eastAsia="微軟正黑體" w:hAnsi="微軟正黑體" w:cs="Arial"/>
                <w:sz w:val="18"/>
                <w:szCs w:val="18"/>
              </w:rPr>
              <w:t>NT$24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D93949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C09E" w14:textId="77777777" w:rsidR="00C5643A" w:rsidRPr="00ED6B2A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93949">
              <w:rPr>
                <w:rFonts w:ascii="微軟正黑體" w:eastAsia="微軟正黑體" w:hAnsi="微軟正黑體" w:cs="Arial"/>
                <w:sz w:val="18"/>
                <w:szCs w:val="18"/>
              </w:rPr>
              <w:t>NT$22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,</w:t>
            </w:r>
            <w:r w:rsidRPr="00D93949">
              <w:rPr>
                <w:rFonts w:ascii="微軟正黑體" w:eastAsia="微軟正黑體" w:hAnsi="微軟正黑體" w:cs="Arial"/>
                <w:sz w:val="18"/>
                <w:szCs w:val="18"/>
              </w:rPr>
              <w:t>900</w:t>
            </w:r>
          </w:p>
        </w:tc>
      </w:tr>
      <w:tr w:rsidR="00C5643A" w:rsidRPr="00B20265" w14:paraId="093BBA64" w14:textId="77777777" w:rsidTr="00C5643A">
        <w:trPr>
          <w:trHeight w:val="31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5E456E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75B6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 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B569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9 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655F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3 型</w:t>
            </w:r>
          </w:p>
        </w:tc>
      </w:tr>
      <w:tr w:rsidR="00C5643A" w:rsidRPr="00B20265" w14:paraId="415EC550" w14:textId="77777777" w:rsidTr="00C5643A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A4FBD" w14:textId="77777777" w:rsidR="00C5643A" w:rsidRPr="00FE6133" w:rsidRDefault="00C5643A" w:rsidP="008D0A67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1F574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D49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IP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BA57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IP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6483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IPS</w:t>
            </w:r>
          </w:p>
        </w:tc>
      </w:tr>
      <w:tr w:rsidR="00C5643A" w:rsidRPr="00B20265" w14:paraId="216BF58B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7217" w14:textId="77777777" w:rsidR="00C5643A" w:rsidRPr="00FE6133" w:rsidRDefault="00C5643A" w:rsidP="008D0A67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9C900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D87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166F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5141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840*2160 (4K)</w:t>
            </w:r>
          </w:p>
        </w:tc>
      </w:tr>
      <w:tr w:rsidR="00C5643A" w:rsidRPr="00B20265" w14:paraId="462058D6" w14:textId="77777777" w:rsidTr="00C5643A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7A18C" w14:textId="77777777" w:rsidR="00C5643A" w:rsidRPr="00FE6133" w:rsidRDefault="00C5643A" w:rsidP="008D0A67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D5FB6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9983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32F8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203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直下式背光</w:t>
            </w:r>
          </w:p>
        </w:tc>
      </w:tr>
      <w:tr w:rsidR="00C5643A" w:rsidRPr="00B20265" w14:paraId="28A0BA68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CEB39" w14:textId="77777777" w:rsidR="00C5643A" w:rsidRPr="00FE6133" w:rsidRDefault="00C5643A" w:rsidP="008D0A67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8CF9C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6EB6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A32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DFB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29DAC724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BE18D" w14:textId="77777777" w:rsidR="00C5643A" w:rsidRPr="00FE6133" w:rsidRDefault="00C5643A" w:rsidP="008D0A67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8B9C8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視角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2C82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6500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72" w14:textId="77777777" w:rsidR="00C5643A" w:rsidRPr="006A00D9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廣視角</w:t>
            </w:r>
          </w:p>
        </w:tc>
      </w:tr>
      <w:tr w:rsidR="00C5643A" w:rsidRPr="00B20265" w14:paraId="3F48C059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66EDE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低藍光</w:t>
            </w:r>
          </w:p>
          <w:p w14:paraId="7CA81CBA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護眼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302DB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6BFD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</w:p>
        </w:tc>
      </w:tr>
      <w:tr w:rsidR="00C5643A" w:rsidRPr="00B20265" w14:paraId="7648BC4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7DE56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786F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2972" w14:textId="77777777" w:rsidR="00C5643A" w:rsidRPr="007D73BC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269B2F87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BBCAB" w14:textId="77777777" w:rsidR="00C5643A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規格</w:t>
            </w:r>
          </w:p>
          <w:p w14:paraId="4331D40C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0A7B9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影像處理晶片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C77" w14:textId="77777777" w:rsidR="00C5643A" w:rsidRPr="002C565B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四核心處理器</w:t>
            </w:r>
          </w:p>
        </w:tc>
      </w:tr>
      <w:tr w:rsidR="00C5643A" w:rsidRPr="00B20265" w14:paraId="399F522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B0FE8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E0428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R(高動態對比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A4E" w14:textId="77777777" w:rsidR="00C5643A" w:rsidRPr="00526C48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主動式HDR10 Pro + HLG</w:t>
            </w:r>
          </w:p>
        </w:tc>
      </w:tr>
      <w:tr w:rsidR="00C5643A" w:rsidRPr="00B20265" w14:paraId="2B6565E6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E9621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2372C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高效率視訊編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5BE3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98E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4A40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92BA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EVC</w:t>
            </w:r>
          </w:p>
        </w:tc>
      </w:tr>
      <w:tr w:rsidR="00C5643A" w:rsidRPr="00B20265" w14:paraId="68863C42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2EA90" w14:textId="77777777" w:rsidR="00C5643A" w:rsidRPr="00FE6133" w:rsidRDefault="00C5643A" w:rsidP="00FF0545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D977D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瓦數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聲道 (重低音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75F2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F17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5ED1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0瓦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0聲道</w:t>
            </w:r>
          </w:p>
        </w:tc>
      </w:tr>
      <w:tr w:rsidR="00C5643A" w:rsidRPr="00B20265" w14:paraId="1A06215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2A2FF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3BD25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DOLBY ATMOS 杜比全景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0A3D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8447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6185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3DE0E648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970A6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880A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 音效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CBA9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F0B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0B28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2B419F43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2F72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C19B5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B054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模擬劇院音效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00CF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C6B0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1E57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53E1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0聲道</w:t>
            </w:r>
          </w:p>
        </w:tc>
      </w:tr>
      <w:tr w:rsidR="00C5643A" w:rsidRPr="00B20265" w14:paraId="1B0975EC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94E6" w14:textId="77777777" w:rsidR="00C5643A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遊戲玩家</w:t>
            </w:r>
          </w:p>
          <w:p w14:paraId="5F6800F0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8D8AC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Response time(G to G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FE05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0737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BD7F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2CD8EF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DAED5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01E3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HDMI 2.1(8K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/>
                <w:sz w:val="18"/>
                <w:szCs w:val="18"/>
              </w:rPr>
              <w:t>48Gbps,VRR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3981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F41D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C5E3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592C4A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3BE4F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7EDD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GiG(HDR電競聯盟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DDE6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8377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4DF0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3A67B803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E4986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78F3E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支援G-sync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Free-sync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1737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5CB8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BA1E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52FA2251" w14:textId="77777777" w:rsidTr="00C5643A">
        <w:trPr>
          <w:trHeight w:val="6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B1DE3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5C4B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家用物聯網裝置(IOT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6005" w14:textId="77777777" w:rsidR="00C5643A" w:rsidRPr="00905725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0572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智慧物聯網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：</w:t>
            </w:r>
            <w:r w:rsidRPr="0090572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使用電視作為儀表板來控制家電設備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</w:p>
          <w:p w14:paraId="05637131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0572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使用智慧滑鼠遙控器執行語音控制家電。(*每品項限連接一台)</w:t>
            </w:r>
          </w:p>
        </w:tc>
      </w:tr>
      <w:tr w:rsidR="00C5643A" w:rsidRPr="00B20265" w14:paraId="4AD76D1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35C22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274F8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控制電視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2828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36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可使用AI智慧滑鼠遙控器執行語音控制電視</w:t>
            </w:r>
          </w:p>
        </w:tc>
      </w:tr>
      <w:tr w:rsidR="00C5643A" w:rsidRPr="00B20265" w14:paraId="6C1F39F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19833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8ABE1" w14:textId="77777777" w:rsidR="00C5643A" w:rsidRPr="00FE6133" w:rsidRDefault="00C5643A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1576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I語音免持助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97EE" w14:textId="77777777" w:rsidR="00C5643A" w:rsidRPr="00823C61" w:rsidRDefault="00C5643A" w:rsidP="00FF0545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6485FE7F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05F0D" w14:textId="77777777" w:rsidR="00C5643A" w:rsidRPr="00F03A10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娛樂便利</w:t>
            </w:r>
          </w:p>
          <w:p w14:paraId="7A4B3BC7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統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13B21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網(OS)智慧系統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21F3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539F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EDA1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ebOS 5.0</w:t>
            </w:r>
          </w:p>
        </w:tc>
      </w:tr>
      <w:tr w:rsidR="00C5643A" w:rsidRPr="00B20265" w14:paraId="3EBA8083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13325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3C03A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第四台整合操控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23DF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01B1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E1C8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7969FCA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E0E6AD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E4075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Airplay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9886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4C95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5E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01AC0BD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0D7517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1F403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/>
                <w:sz w:val="18"/>
                <w:szCs w:val="18"/>
              </w:rPr>
              <w:t>Apple Homekit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C5EC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B65E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007F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63B98410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4FDD59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B84C9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 (Netflix、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ouTube</w:t>
            </w: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019D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C1C5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8553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6296BD81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0C3B84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431C2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內建Apple TV App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D485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9B4D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C086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09A54247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F0DC1F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7E6E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手機鏡射畫面同步(iOS+Android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34C1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8E13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776C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5C331A65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EC61AE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C196B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03A1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視頻道+手機鏡射同步顯示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E31B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565B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8D6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-</w:t>
            </w:r>
          </w:p>
        </w:tc>
      </w:tr>
      <w:tr w:rsidR="00C5643A" w:rsidRPr="00B20265" w14:paraId="2795C9F4" w14:textId="77777777" w:rsidTr="00C5643A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869E3" w14:textId="77777777" w:rsidR="00C5643A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</w:t>
            </w:r>
          </w:p>
          <w:p w14:paraId="1F52F119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8186F" w14:textId="77777777" w:rsidR="00C5643A" w:rsidRPr="00FE6133" w:rsidRDefault="00C5643A" w:rsidP="009D277A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DMI傳輸端子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37B0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1ADB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F4B6" w14:textId="77777777" w:rsidR="00C5643A" w:rsidRPr="00823C61" w:rsidRDefault="00C5643A" w:rsidP="009D277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 (後1側2)</w:t>
            </w:r>
          </w:p>
        </w:tc>
      </w:tr>
      <w:tr w:rsidR="00C5643A" w:rsidRPr="00B20265" w14:paraId="396F4787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15555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3607D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音訊回傳通道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79C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2A3D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3357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C (HDMI2)</w:t>
            </w:r>
          </w:p>
        </w:tc>
      </w:tr>
      <w:tr w:rsidR="00C5643A" w:rsidRPr="00B20265" w14:paraId="6AF195AD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7E559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68956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USB(2.0)端子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616A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E9AF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808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2 (後1側1)</w:t>
            </w:r>
          </w:p>
        </w:tc>
      </w:tr>
      <w:tr w:rsidR="00C5643A" w:rsidRPr="00B20265" w14:paraId="2CD0D1CF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807D5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14521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LAN 有線網路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D927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A906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2EAF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C5643A" w:rsidRPr="00B20265" w14:paraId="2502E50C" w14:textId="77777777" w:rsidTr="00C5643A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DAAB2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A46DB" w14:textId="77777777" w:rsidR="00C5643A" w:rsidRPr="00FE6133" w:rsidRDefault="00C5643A" w:rsidP="008D0A6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連接功能(雙向藍</w:t>
            </w:r>
            <w:r w:rsidR="008B6CB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牙</w:t>
            </w:r>
            <w:r w:rsidRPr="00D3172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1161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9D90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89A9" w14:textId="77777777" w:rsidR="00C5643A" w:rsidRPr="00823C61" w:rsidRDefault="00C5643A" w:rsidP="008D0A6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96383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</w:tbl>
    <w:p w14:paraId="7B19D03A" w14:textId="77777777" w:rsidR="00963831" w:rsidRDefault="00963831" w:rsidP="00091E21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</w:p>
    <w:sectPr w:rsidR="00963831" w:rsidSect="00497BB1">
      <w:headerReference w:type="default" r:id="rId19"/>
      <w:footnotePr>
        <w:numFmt w:val="japaneseLegal"/>
      </w:footnotePr>
      <w:pgSz w:w="11907" w:h="16839" w:code="9"/>
      <w:pgMar w:top="1135" w:right="1077" w:bottom="142" w:left="73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A1D10" w14:textId="77777777" w:rsidR="00770359" w:rsidRDefault="00770359" w:rsidP="00137155">
      <w:r>
        <w:separator/>
      </w:r>
    </w:p>
  </w:endnote>
  <w:endnote w:type="continuationSeparator" w:id="0">
    <w:p w14:paraId="2ECC6058" w14:textId="77777777" w:rsidR="00770359" w:rsidRDefault="00770359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37A6" w14:textId="77777777" w:rsidR="00770359" w:rsidRDefault="00770359" w:rsidP="00137155">
      <w:r>
        <w:separator/>
      </w:r>
    </w:p>
  </w:footnote>
  <w:footnote w:type="continuationSeparator" w:id="0">
    <w:p w14:paraId="31ADFCE5" w14:textId="77777777" w:rsidR="00770359" w:rsidRDefault="00770359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BB0B" w14:textId="7A284D1B" w:rsidR="006F4C6B" w:rsidRDefault="006F4C6B" w:rsidP="00D111A9">
    <w:pPr>
      <w:pStyle w:val="a4"/>
      <w:ind w:leftChars="-360" w:hangingChars="360" w:hanging="864"/>
      <w:jc w:val="right"/>
      <w:rPr>
        <w:rFonts w:ascii="新細明體" w:hAnsi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2859C165" wp14:editId="165CFF9C">
          <wp:simplePos x="0" y="0"/>
          <wp:positionH relativeFrom="column">
            <wp:posOffset>-344170</wp:posOffset>
          </wp:positionH>
          <wp:positionV relativeFrom="paragraph">
            <wp:posOffset>-342900</wp:posOffset>
          </wp:positionV>
          <wp:extent cx="971550" cy="452915"/>
          <wp:effectExtent l="0" t="0" r="0" b="4445"/>
          <wp:wrapNone/>
          <wp:docPr id="7" name="圖片 7" descr="描述 : C:\Users\albert.ku\Desktop\Materials\LG logo\2015新版\LGE_Logo_3D_Tagline(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 : C:\Users\albert.ku\Desktop\Materials\LG logo\2015新版\LGE_Logo_3D_Tagline(W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973975" cy="45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6E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6B4D4" wp14:editId="718AF00E">
              <wp:simplePos x="0" y="0"/>
              <wp:positionH relativeFrom="column">
                <wp:posOffset>6477000</wp:posOffset>
              </wp:positionH>
              <wp:positionV relativeFrom="paragraph">
                <wp:posOffset>-500380</wp:posOffset>
              </wp:positionV>
              <wp:extent cx="4679950" cy="1137285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0" cy="11372850"/>
                      </a:xfrm>
                      <a:prstGeom prst="rect">
                        <a:avLst/>
                      </a:prstGeom>
                      <a:solidFill>
                        <a:srgbClr val="C5055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2E229" id="Rectangle 1" o:spid="_x0000_s1026" style="position:absolute;margin-left:510pt;margin-top:-39.4pt;width:368.5pt;height:8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" fillcolor="#c50553" stroked="f"/>
          </w:pict>
        </mc:Fallback>
      </mc:AlternateContent>
    </w:r>
  </w:p>
  <w:p w14:paraId="17A943D4" w14:textId="77777777" w:rsidR="006F4C6B" w:rsidRPr="00E47877" w:rsidRDefault="006F4C6B" w:rsidP="00B25ECC">
    <w:pPr>
      <w:pStyle w:val="a4"/>
      <w:tabs>
        <w:tab w:val="clear" w:pos="4153"/>
        <w:tab w:val="clear" w:pos="8306"/>
        <w:tab w:val="left" w:pos="639"/>
      </w:tabs>
      <w:adjustRightInd w:val="0"/>
      <w:snapToGrid w:val="0"/>
      <w:spacing w:line="220" w:lineRule="exact"/>
      <w:ind w:leftChars="-33" w:left="569" w:hangingChars="360" w:hanging="648"/>
      <w:jc w:val="left"/>
      <w:rPr>
        <w:rFonts w:ascii="新細明體" w:hAnsi="新細明體" w:cs="新細明體"/>
        <w:b/>
        <w:color w:val="808080"/>
        <w:sz w:val="18"/>
        <w:szCs w:val="18"/>
        <w:lang w:eastAsia="zh-TW"/>
      </w:rPr>
    </w:pP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新聞附件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FC629C"/>
    <w:multiLevelType w:val="hybridMultilevel"/>
    <w:tmpl w:val="D8061D06"/>
    <w:lvl w:ilvl="0" w:tplc="9174B13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2C5ECE"/>
    <w:multiLevelType w:val="hybridMultilevel"/>
    <w:tmpl w:val="5302FF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844637"/>
    <w:multiLevelType w:val="hybridMultilevel"/>
    <w:tmpl w:val="F0601256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823B8"/>
    <w:multiLevelType w:val="hybridMultilevel"/>
    <w:tmpl w:val="2B663E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C4933"/>
    <w:multiLevelType w:val="hybridMultilevel"/>
    <w:tmpl w:val="F6E660CC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26C7765"/>
    <w:multiLevelType w:val="hybridMultilevel"/>
    <w:tmpl w:val="49A6B1B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3FA3B06"/>
    <w:multiLevelType w:val="hybridMultilevel"/>
    <w:tmpl w:val="3F8EA7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5"/>
  </w:num>
  <w:num w:numId="5">
    <w:abstractNumId w:val="9"/>
  </w:num>
  <w:num w:numId="6">
    <w:abstractNumId w:val="14"/>
  </w:num>
  <w:num w:numId="7">
    <w:abstractNumId w:val="11"/>
  </w:num>
  <w:num w:numId="8">
    <w:abstractNumId w:val="20"/>
  </w:num>
  <w:num w:numId="9">
    <w:abstractNumId w:val="6"/>
  </w:num>
  <w:num w:numId="10">
    <w:abstractNumId w:val="16"/>
  </w:num>
  <w:num w:numId="11">
    <w:abstractNumId w:val="0"/>
  </w:num>
  <w:num w:numId="12">
    <w:abstractNumId w:val="18"/>
  </w:num>
  <w:num w:numId="13">
    <w:abstractNumId w:val="21"/>
  </w:num>
  <w:num w:numId="14">
    <w:abstractNumId w:val="22"/>
  </w:num>
  <w:num w:numId="15">
    <w:abstractNumId w:val="4"/>
  </w:num>
  <w:num w:numId="16">
    <w:abstractNumId w:val="1"/>
  </w:num>
  <w:num w:numId="17">
    <w:abstractNumId w:val="19"/>
  </w:num>
  <w:num w:numId="18">
    <w:abstractNumId w:val="2"/>
  </w:num>
  <w:num w:numId="19">
    <w:abstractNumId w:val="5"/>
  </w:num>
  <w:num w:numId="20">
    <w:abstractNumId w:val="10"/>
  </w:num>
  <w:num w:numId="21">
    <w:abstractNumId w:val="3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E7"/>
    <w:rsid w:val="0000102C"/>
    <w:rsid w:val="00001A39"/>
    <w:rsid w:val="00004DD4"/>
    <w:rsid w:val="00006AC0"/>
    <w:rsid w:val="000073D0"/>
    <w:rsid w:val="0001280D"/>
    <w:rsid w:val="00017E72"/>
    <w:rsid w:val="000216F1"/>
    <w:rsid w:val="00022119"/>
    <w:rsid w:val="00022EE8"/>
    <w:rsid w:val="000238FB"/>
    <w:rsid w:val="00024904"/>
    <w:rsid w:val="00024EED"/>
    <w:rsid w:val="000259F9"/>
    <w:rsid w:val="00026090"/>
    <w:rsid w:val="000269AD"/>
    <w:rsid w:val="0002760E"/>
    <w:rsid w:val="000341C1"/>
    <w:rsid w:val="00040394"/>
    <w:rsid w:val="00041B3C"/>
    <w:rsid w:val="000433B0"/>
    <w:rsid w:val="000440B4"/>
    <w:rsid w:val="00046B9C"/>
    <w:rsid w:val="000471DF"/>
    <w:rsid w:val="00050916"/>
    <w:rsid w:val="000509B2"/>
    <w:rsid w:val="000517F7"/>
    <w:rsid w:val="00053347"/>
    <w:rsid w:val="000641BE"/>
    <w:rsid w:val="00064291"/>
    <w:rsid w:val="00070C90"/>
    <w:rsid w:val="00072A36"/>
    <w:rsid w:val="00080E5A"/>
    <w:rsid w:val="00081262"/>
    <w:rsid w:val="000840E2"/>
    <w:rsid w:val="00086C95"/>
    <w:rsid w:val="00091E21"/>
    <w:rsid w:val="000941EF"/>
    <w:rsid w:val="00095772"/>
    <w:rsid w:val="000A0B41"/>
    <w:rsid w:val="000A27AC"/>
    <w:rsid w:val="000B2F3D"/>
    <w:rsid w:val="000B48CD"/>
    <w:rsid w:val="000B7324"/>
    <w:rsid w:val="000C1DE8"/>
    <w:rsid w:val="000C4243"/>
    <w:rsid w:val="000D473F"/>
    <w:rsid w:val="000D7309"/>
    <w:rsid w:val="000E3E9A"/>
    <w:rsid w:val="000E607D"/>
    <w:rsid w:val="000E6885"/>
    <w:rsid w:val="000E68C0"/>
    <w:rsid w:val="000F06B6"/>
    <w:rsid w:val="0010301D"/>
    <w:rsid w:val="0010302E"/>
    <w:rsid w:val="0011538C"/>
    <w:rsid w:val="0012096B"/>
    <w:rsid w:val="0012326B"/>
    <w:rsid w:val="00130373"/>
    <w:rsid w:val="0013122B"/>
    <w:rsid w:val="00132CB8"/>
    <w:rsid w:val="00134047"/>
    <w:rsid w:val="00137155"/>
    <w:rsid w:val="00141B5D"/>
    <w:rsid w:val="00141EAD"/>
    <w:rsid w:val="00144CCF"/>
    <w:rsid w:val="001549BA"/>
    <w:rsid w:val="0015742A"/>
    <w:rsid w:val="00160460"/>
    <w:rsid w:val="00161A71"/>
    <w:rsid w:val="00170CB6"/>
    <w:rsid w:val="00171E72"/>
    <w:rsid w:val="00173625"/>
    <w:rsid w:val="00181D89"/>
    <w:rsid w:val="0018389F"/>
    <w:rsid w:val="0018619D"/>
    <w:rsid w:val="00187301"/>
    <w:rsid w:val="00191B3B"/>
    <w:rsid w:val="00192BA3"/>
    <w:rsid w:val="00193754"/>
    <w:rsid w:val="001A106C"/>
    <w:rsid w:val="001A554C"/>
    <w:rsid w:val="001B39E7"/>
    <w:rsid w:val="001C4F53"/>
    <w:rsid w:val="001D0041"/>
    <w:rsid w:val="001D1061"/>
    <w:rsid w:val="001D1C33"/>
    <w:rsid w:val="001D3914"/>
    <w:rsid w:val="001D6889"/>
    <w:rsid w:val="001D69ED"/>
    <w:rsid w:val="001E43AC"/>
    <w:rsid w:val="001E71D6"/>
    <w:rsid w:val="001F0805"/>
    <w:rsid w:val="001F2A62"/>
    <w:rsid w:val="001F3465"/>
    <w:rsid w:val="001F35C9"/>
    <w:rsid w:val="001F3B15"/>
    <w:rsid w:val="001F4334"/>
    <w:rsid w:val="001F76DA"/>
    <w:rsid w:val="002007D1"/>
    <w:rsid w:val="00206A43"/>
    <w:rsid w:val="00211CD4"/>
    <w:rsid w:val="00212717"/>
    <w:rsid w:val="00212B0E"/>
    <w:rsid w:val="002266E4"/>
    <w:rsid w:val="0023187D"/>
    <w:rsid w:val="002336AD"/>
    <w:rsid w:val="002371C5"/>
    <w:rsid w:val="00242079"/>
    <w:rsid w:val="00246888"/>
    <w:rsid w:val="00246A2E"/>
    <w:rsid w:val="00250AE1"/>
    <w:rsid w:val="00252F59"/>
    <w:rsid w:val="00255989"/>
    <w:rsid w:val="00260881"/>
    <w:rsid w:val="0026324E"/>
    <w:rsid w:val="00263903"/>
    <w:rsid w:val="00265EEA"/>
    <w:rsid w:val="00267179"/>
    <w:rsid w:val="00272671"/>
    <w:rsid w:val="00273CB8"/>
    <w:rsid w:val="002740A0"/>
    <w:rsid w:val="002770D9"/>
    <w:rsid w:val="002777B2"/>
    <w:rsid w:val="0028218C"/>
    <w:rsid w:val="0028419C"/>
    <w:rsid w:val="002865CF"/>
    <w:rsid w:val="0028794F"/>
    <w:rsid w:val="0029007E"/>
    <w:rsid w:val="002918F3"/>
    <w:rsid w:val="002970CC"/>
    <w:rsid w:val="00297F27"/>
    <w:rsid w:val="002A351A"/>
    <w:rsid w:val="002A5E3F"/>
    <w:rsid w:val="002B5A01"/>
    <w:rsid w:val="002C1D00"/>
    <w:rsid w:val="002C2BC3"/>
    <w:rsid w:val="002C3C5F"/>
    <w:rsid w:val="002C42F3"/>
    <w:rsid w:val="002C4879"/>
    <w:rsid w:val="002C565B"/>
    <w:rsid w:val="002C58A6"/>
    <w:rsid w:val="002C6412"/>
    <w:rsid w:val="002D083A"/>
    <w:rsid w:val="002D0C27"/>
    <w:rsid w:val="002D2E43"/>
    <w:rsid w:val="002D44F9"/>
    <w:rsid w:val="002D5D3C"/>
    <w:rsid w:val="002E1E5E"/>
    <w:rsid w:val="002E577E"/>
    <w:rsid w:val="002E76A6"/>
    <w:rsid w:val="002F1DEF"/>
    <w:rsid w:val="003002BF"/>
    <w:rsid w:val="00303565"/>
    <w:rsid w:val="00306F29"/>
    <w:rsid w:val="003074BF"/>
    <w:rsid w:val="003115BB"/>
    <w:rsid w:val="003122BA"/>
    <w:rsid w:val="00312CE0"/>
    <w:rsid w:val="00314AEA"/>
    <w:rsid w:val="003179BA"/>
    <w:rsid w:val="003202FC"/>
    <w:rsid w:val="00320DB8"/>
    <w:rsid w:val="00322C40"/>
    <w:rsid w:val="00323748"/>
    <w:rsid w:val="0032464E"/>
    <w:rsid w:val="00327C26"/>
    <w:rsid w:val="0033106F"/>
    <w:rsid w:val="003337F5"/>
    <w:rsid w:val="0033523F"/>
    <w:rsid w:val="00335EE3"/>
    <w:rsid w:val="0033698F"/>
    <w:rsid w:val="003371DC"/>
    <w:rsid w:val="003375D4"/>
    <w:rsid w:val="00340A8F"/>
    <w:rsid w:val="003442E4"/>
    <w:rsid w:val="00346893"/>
    <w:rsid w:val="00346AEC"/>
    <w:rsid w:val="00351B81"/>
    <w:rsid w:val="00356C0B"/>
    <w:rsid w:val="00356C96"/>
    <w:rsid w:val="00357331"/>
    <w:rsid w:val="003652E7"/>
    <w:rsid w:val="00367D22"/>
    <w:rsid w:val="00371141"/>
    <w:rsid w:val="003712B4"/>
    <w:rsid w:val="00380A90"/>
    <w:rsid w:val="003865AD"/>
    <w:rsid w:val="00391DA6"/>
    <w:rsid w:val="00394355"/>
    <w:rsid w:val="00394730"/>
    <w:rsid w:val="0039680B"/>
    <w:rsid w:val="00396E0E"/>
    <w:rsid w:val="00397255"/>
    <w:rsid w:val="003A0D11"/>
    <w:rsid w:val="003A157E"/>
    <w:rsid w:val="003A527B"/>
    <w:rsid w:val="003B088C"/>
    <w:rsid w:val="003B18F2"/>
    <w:rsid w:val="003B1C33"/>
    <w:rsid w:val="003B1FFA"/>
    <w:rsid w:val="003B6F76"/>
    <w:rsid w:val="003B79F8"/>
    <w:rsid w:val="003C64A6"/>
    <w:rsid w:val="003D316C"/>
    <w:rsid w:val="003D544E"/>
    <w:rsid w:val="003E385B"/>
    <w:rsid w:val="003E5C57"/>
    <w:rsid w:val="003E6BC8"/>
    <w:rsid w:val="003F229F"/>
    <w:rsid w:val="003F2495"/>
    <w:rsid w:val="003F24F8"/>
    <w:rsid w:val="0040506C"/>
    <w:rsid w:val="004078A5"/>
    <w:rsid w:val="00414E03"/>
    <w:rsid w:val="00417BE3"/>
    <w:rsid w:val="00423ADD"/>
    <w:rsid w:val="0042495C"/>
    <w:rsid w:val="00430A6C"/>
    <w:rsid w:val="00444DF9"/>
    <w:rsid w:val="00445635"/>
    <w:rsid w:val="0045426E"/>
    <w:rsid w:val="00456B6D"/>
    <w:rsid w:val="00457171"/>
    <w:rsid w:val="0046054A"/>
    <w:rsid w:val="00462F92"/>
    <w:rsid w:val="00463B8D"/>
    <w:rsid w:val="00464901"/>
    <w:rsid w:val="00467DB3"/>
    <w:rsid w:val="00471E30"/>
    <w:rsid w:val="00472F13"/>
    <w:rsid w:val="004731B9"/>
    <w:rsid w:val="00473F1D"/>
    <w:rsid w:val="00476BEF"/>
    <w:rsid w:val="00477EE2"/>
    <w:rsid w:val="0048690B"/>
    <w:rsid w:val="00490400"/>
    <w:rsid w:val="0049404B"/>
    <w:rsid w:val="00497BB1"/>
    <w:rsid w:val="004A3028"/>
    <w:rsid w:val="004B1DD4"/>
    <w:rsid w:val="004B66ED"/>
    <w:rsid w:val="004C2C6D"/>
    <w:rsid w:val="004C48CA"/>
    <w:rsid w:val="004C518B"/>
    <w:rsid w:val="004D1D56"/>
    <w:rsid w:val="004D24EB"/>
    <w:rsid w:val="004D3C1F"/>
    <w:rsid w:val="004E24C7"/>
    <w:rsid w:val="004E288B"/>
    <w:rsid w:val="004E5577"/>
    <w:rsid w:val="004F4C9E"/>
    <w:rsid w:val="004F69E9"/>
    <w:rsid w:val="00501739"/>
    <w:rsid w:val="00502216"/>
    <w:rsid w:val="00512EDE"/>
    <w:rsid w:val="00514B7E"/>
    <w:rsid w:val="00517732"/>
    <w:rsid w:val="00523290"/>
    <w:rsid w:val="005240EE"/>
    <w:rsid w:val="00526C48"/>
    <w:rsid w:val="005306E4"/>
    <w:rsid w:val="00533099"/>
    <w:rsid w:val="00533833"/>
    <w:rsid w:val="00535076"/>
    <w:rsid w:val="00545DC5"/>
    <w:rsid w:val="00553E17"/>
    <w:rsid w:val="00554410"/>
    <w:rsid w:val="00561A06"/>
    <w:rsid w:val="005629DE"/>
    <w:rsid w:val="00562BB0"/>
    <w:rsid w:val="00563B12"/>
    <w:rsid w:val="0056406F"/>
    <w:rsid w:val="00564D3B"/>
    <w:rsid w:val="00565B9E"/>
    <w:rsid w:val="00567263"/>
    <w:rsid w:val="0056798F"/>
    <w:rsid w:val="0057246D"/>
    <w:rsid w:val="00573C7C"/>
    <w:rsid w:val="00575C2C"/>
    <w:rsid w:val="005800F4"/>
    <w:rsid w:val="005819ED"/>
    <w:rsid w:val="005821B2"/>
    <w:rsid w:val="00585F63"/>
    <w:rsid w:val="00586971"/>
    <w:rsid w:val="00587BD1"/>
    <w:rsid w:val="005902C6"/>
    <w:rsid w:val="0059081A"/>
    <w:rsid w:val="00590B01"/>
    <w:rsid w:val="00592C35"/>
    <w:rsid w:val="00596D3A"/>
    <w:rsid w:val="005A1522"/>
    <w:rsid w:val="005A1885"/>
    <w:rsid w:val="005A7116"/>
    <w:rsid w:val="005C2CBB"/>
    <w:rsid w:val="005C6F20"/>
    <w:rsid w:val="005D1A7B"/>
    <w:rsid w:val="005D2272"/>
    <w:rsid w:val="005D2DAF"/>
    <w:rsid w:val="005E38C9"/>
    <w:rsid w:val="005E59FC"/>
    <w:rsid w:val="005F4E50"/>
    <w:rsid w:val="005F53FF"/>
    <w:rsid w:val="005F5BC6"/>
    <w:rsid w:val="00601CA9"/>
    <w:rsid w:val="006023DD"/>
    <w:rsid w:val="00605DF1"/>
    <w:rsid w:val="006113CD"/>
    <w:rsid w:val="00612CF0"/>
    <w:rsid w:val="00613E96"/>
    <w:rsid w:val="006202A2"/>
    <w:rsid w:val="00630CAD"/>
    <w:rsid w:val="006320FB"/>
    <w:rsid w:val="006360F6"/>
    <w:rsid w:val="00636CFA"/>
    <w:rsid w:val="00640003"/>
    <w:rsid w:val="006411A3"/>
    <w:rsid w:val="00641CBB"/>
    <w:rsid w:val="00645657"/>
    <w:rsid w:val="00650160"/>
    <w:rsid w:val="0065027E"/>
    <w:rsid w:val="00650BD5"/>
    <w:rsid w:val="006530F4"/>
    <w:rsid w:val="006576B4"/>
    <w:rsid w:val="0066351C"/>
    <w:rsid w:val="006640D5"/>
    <w:rsid w:val="00682BCD"/>
    <w:rsid w:val="0068548B"/>
    <w:rsid w:val="00685BAC"/>
    <w:rsid w:val="00687B8B"/>
    <w:rsid w:val="00695AAD"/>
    <w:rsid w:val="006A003E"/>
    <w:rsid w:val="006A00D9"/>
    <w:rsid w:val="006A1312"/>
    <w:rsid w:val="006A2F60"/>
    <w:rsid w:val="006A4A44"/>
    <w:rsid w:val="006B0F72"/>
    <w:rsid w:val="006B1ECB"/>
    <w:rsid w:val="006B482F"/>
    <w:rsid w:val="006B7B26"/>
    <w:rsid w:val="006C0F7A"/>
    <w:rsid w:val="006C2A5C"/>
    <w:rsid w:val="006C303E"/>
    <w:rsid w:val="006C530F"/>
    <w:rsid w:val="006C6A29"/>
    <w:rsid w:val="006D01B5"/>
    <w:rsid w:val="006D6796"/>
    <w:rsid w:val="006E240F"/>
    <w:rsid w:val="006E3767"/>
    <w:rsid w:val="006E3950"/>
    <w:rsid w:val="006F2E33"/>
    <w:rsid w:val="006F4C6B"/>
    <w:rsid w:val="006F4FB6"/>
    <w:rsid w:val="006F7F24"/>
    <w:rsid w:val="00700A41"/>
    <w:rsid w:val="007141EB"/>
    <w:rsid w:val="0072039C"/>
    <w:rsid w:val="00720674"/>
    <w:rsid w:val="007217BC"/>
    <w:rsid w:val="00730158"/>
    <w:rsid w:val="00741D2D"/>
    <w:rsid w:val="007435F1"/>
    <w:rsid w:val="00743B7A"/>
    <w:rsid w:val="00743DB6"/>
    <w:rsid w:val="007477AF"/>
    <w:rsid w:val="00750CFA"/>
    <w:rsid w:val="00757AB5"/>
    <w:rsid w:val="00757E23"/>
    <w:rsid w:val="0076628B"/>
    <w:rsid w:val="00766449"/>
    <w:rsid w:val="00767DBD"/>
    <w:rsid w:val="00770359"/>
    <w:rsid w:val="00774FDE"/>
    <w:rsid w:val="0077692D"/>
    <w:rsid w:val="00780DE5"/>
    <w:rsid w:val="00783C7D"/>
    <w:rsid w:val="0078697B"/>
    <w:rsid w:val="00786C84"/>
    <w:rsid w:val="00794C8B"/>
    <w:rsid w:val="007968A9"/>
    <w:rsid w:val="007A0318"/>
    <w:rsid w:val="007A2256"/>
    <w:rsid w:val="007A38CE"/>
    <w:rsid w:val="007A3D3E"/>
    <w:rsid w:val="007A62B3"/>
    <w:rsid w:val="007B0C56"/>
    <w:rsid w:val="007B2693"/>
    <w:rsid w:val="007B3CB8"/>
    <w:rsid w:val="007B6BE4"/>
    <w:rsid w:val="007B6EF4"/>
    <w:rsid w:val="007C2F9F"/>
    <w:rsid w:val="007C79DA"/>
    <w:rsid w:val="007D08D3"/>
    <w:rsid w:val="007D4468"/>
    <w:rsid w:val="007D73BC"/>
    <w:rsid w:val="007E0F31"/>
    <w:rsid w:val="007E11BB"/>
    <w:rsid w:val="007F095F"/>
    <w:rsid w:val="007F3CFB"/>
    <w:rsid w:val="007F46AC"/>
    <w:rsid w:val="007F721D"/>
    <w:rsid w:val="008048DA"/>
    <w:rsid w:val="00804BBA"/>
    <w:rsid w:val="00805E50"/>
    <w:rsid w:val="00815093"/>
    <w:rsid w:val="00817C68"/>
    <w:rsid w:val="00823C61"/>
    <w:rsid w:val="008248D4"/>
    <w:rsid w:val="008273FA"/>
    <w:rsid w:val="0083344D"/>
    <w:rsid w:val="008434BD"/>
    <w:rsid w:val="00844F3E"/>
    <w:rsid w:val="0084647B"/>
    <w:rsid w:val="00850ECA"/>
    <w:rsid w:val="0085176D"/>
    <w:rsid w:val="00854B67"/>
    <w:rsid w:val="00854CFA"/>
    <w:rsid w:val="00857A9E"/>
    <w:rsid w:val="00860016"/>
    <w:rsid w:val="00862AC6"/>
    <w:rsid w:val="008701F5"/>
    <w:rsid w:val="00871663"/>
    <w:rsid w:val="0087200E"/>
    <w:rsid w:val="0087310B"/>
    <w:rsid w:val="0087428F"/>
    <w:rsid w:val="00876273"/>
    <w:rsid w:val="008808FD"/>
    <w:rsid w:val="008841B8"/>
    <w:rsid w:val="00886960"/>
    <w:rsid w:val="008951D3"/>
    <w:rsid w:val="00895882"/>
    <w:rsid w:val="008A08C0"/>
    <w:rsid w:val="008A09F2"/>
    <w:rsid w:val="008A0BAD"/>
    <w:rsid w:val="008A1EE4"/>
    <w:rsid w:val="008A228E"/>
    <w:rsid w:val="008A363F"/>
    <w:rsid w:val="008A74EC"/>
    <w:rsid w:val="008B0195"/>
    <w:rsid w:val="008B09FF"/>
    <w:rsid w:val="008B3B14"/>
    <w:rsid w:val="008B6CB8"/>
    <w:rsid w:val="008B7DF3"/>
    <w:rsid w:val="008C073C"/>
    <w:rsid w:val="008C0F4C"/>
    <w:rsid w:val="008C1120"/>
    <w:rsid w:val="008C25D0"/>
    <w:rsid w:val="008C4D8B"/>
    <w:rsid w:val="008C762B"/>
    <w:rsid w:val="008D0A67"/>
    <w:rsid w:val="008D1E73"/>
    <w:rsid w:val="008D6248"/>
    <w:rsid w:val="008D73D7"/>
    <w:rsid w:val="008E7549"/>
    <w:rsid w:val="008E7D73"/>
    <w:rsid w:val="008F0525"/>
    <w:rsid w:val="008F1134"/>
    <w:rsid w:val="008F1D29"/>
    <w:rsid w:val="008F315A"/>
    <w:rsid w:val="008F422C"/>
    <w:rsid w:val="00901F26"/>
    <w:rsid w:val="009054F0"/>
    <w:rsid w:val="00905725"/>
    <w:rsid w:val="0090674F"/>
    <w:rsid w:val="0090692F"/>
    <w:rsid w:val="009105E7"/>
    <w:rsid w:val="0091067F"/>
    <w:rsid w:val="00913117"/>
    <w:rsid w:val="0091384F"/>
    <w:rsid w:val="00913F8C"/>
    <w:rsid w:val="0091496F"/>
    <w:rsid w:val="00914A46"/>
    <w:rsid w:val="0091576A"/>
    <w:rsid w:val="00923BDA"/>
    <w:rsid w:val="009348B8"/>
    <w:rsid w:val="00934A49"/>
    <w:rsid w:val="0094330A"/>
    <w:rsid w:val="00944256"/>
    <w:rsid w:val="00944905"/>
    <w:rsid w:val="0095400D"/>
    <w:rsid w:val="0095418C"/>
    <w:rsid w:val="0095469C"/>
    <w:rsid w:val="009555C2"/>
    <w:rsid w:val="009626C2"/>
    <w:rsid w:val="00962E60"/>
    <w:rsid w:val="00963831"/>
    <w:rsid w:val="00965EB3"/>
    <w:rsid w:val="009803D1"/>
    <w:rsid w:val="00980BA0"/>
    <w:rsid w:val="009839FE"/>
    <w:rsid w:val="0098503B"/>
    <w:rsid w:val="00986298"/>
    <w:rsid w:val="009915C9"/>
    <w:rsid w:val="00991C27"/>
    <w:rsid w:val="00992230"/>
    <w:rsid w:val="00992BEF"/>
    <w:rsid w:val="009933C0"/>
    <w:rsid w:val="009969F7"/>
    <w:rsid w:val="009A145B"/>
    <w:rsid w:val="009A4EFA"/>
    <w:rsid w:val="009B2F09"/>
    <w:rsid w:val="009B4390"/>
    <w:rsid w:val="009C7327"/>
    <w:rsid w:val="009D1A93"/>
    <w:rsid w:val="009D277A"/>
    <w:rsid w:val="009D35A0"/>
    <w:rsid w:val="009D7435"/>
    <w:rsid w:val="009D7A24"/>
    <w:rsid w:val="009E0EC4"/>
    <w:rsid w:val="009E2FD7"/>
    <w:rsid w:val="009E39EE"/>
    <w:rsid w:val="009E7756"/>
    <w:rsid w:val="009F0943"/>
    <w:rsid w:val="009F129A"/>
    <w:rsid w:val="009F6403"/>
    <w:rsid w:val="009F6F76"/>
    <w:rsid w:val="00A009A0"/>
    <w:rsid w:val="00A06E3C"/>
    <w:rsid w:val="00A17563"/>
    <w:rsid w:val="00A2139F"/>
    <w:rsid w:val="00A24E0F"/>
    <w:rsid w:val="00A3506A"/>
    <w:rsid w:val="00A35C53"/>
    <w:rsid w:val="00A37849"/>
    <w:rsid w:val="00A4279C"/>
    <w:rsid w:val="00A42EEE"/>
    <w:rsid w:val="00A44F04"/>
    <w:rsid w:val="00A52FD0"/>
    <w:rsid w:val="00A5355D"/>
    <w:rsid w:val="00A5451F"/>
    <w:rsid w:val="00A62F41"/>
    <w:rsid w:val="00A65EDC"/>
    <w:rsid w:val="00A67D7A"/>
    <w:rsid w:val="00A80040"/>
    <w:rsid w:val="00A81473"/>
    <w:rsid w:val="00A85A89"/>
    <w:rsid w:val="00A87585"/>
    <w:rsid w:val="00A92B8D"/>
    <w:rsid w:val="00A96F3D"/>
    <w:rsid w:val="00A96FCD"/>
    <w:rsid w:val="00A97F25"/>
    <w:rsid w:val="00AA1063"/>
    <w:rsid w:val="00AA1B6D"/>
    <w:rsid w:val="00AA2CC8"/>
    <w:rsid w:val="00AA2FFD"/>
    <w:rsid w:val="00AB0322"/>
    <w:rsid w:val="00AB1D5D"/>
    <w:rsid w:val="00AB7921"/>
    <w:rsid w:val="00AC0C65"/>
    <w:rsid w:val="00AC1DC4"/>
    <w:rsid w:val="00AC5B7F"/>
    <w:rsid w:val="00AD229D"/>
    <w:rsid w:val="00AD2CBA"/>
    <w:rsid w:val="00AD328E"/>
    <w:rsid w:val="00AD587F"/>
    <w:rsid w:val="00AE1233"/>
    <w:rsid w:val="00AE45F7"/>
    <w:rsid w:val="00AE4D42"/>
    <w:rsid w:val="00AE612B"/>
    <w:rsid w:val="00AF263A"/>
    <w:rsid w:val="00AF3653"/>
    <w:rsid w:val="00AF5A6C"/>
    <w:rsid w:val="00AF5B20"/>
    <w:rsid w:val="00B00D63"/>
    <w:rsid w:val="00B017BB"/>
    <w:rsid w:val="00B04125"/>
    <w:rsid w:val="00B103E5"/>
    <w:rsid w:val="00B124B7"/>
    <w:rsid w:val="00B13402"/>
    <w:rsid w:val="00B14E12"/>
    <w:rsid w:val="00B14F33"/>
    <w:rsid w:val="00B15DE0"/>
    <w:rsid w:val="00B17742"/>
    <w:rsid w:val="00B253FA"/>
    <w:rsid w:val="00B2581A"/>
    <w:rsid w:val="00B25ECC"/>
    <w:rsid w:val="00B26A65"/>
    <w:rsid w:val="00B314E1"/>
    <w:rsid w:val="00B31B8E"/>
    <w:rsid w:val="00B335B4"/>
    <w:rsid w:val="00B35C0F"/>
    <w:rsid w:val="00B411FE"/>
    <w:rsid w:val="00B50CE5"/>
    <w:rsid w:val="00B52485"/>
    <w:rsid w:val="00B54B3B"/>
    <w:rsid w:val="00B5638A"/>
    <w:rsid w:val="00B62F4B"/>
    <w:rsid w:val="00B64D9F"/>
    <w:rsid w:val="00B66ABF"/>
    <w:rsid w:val="00B706ED"/>
    <w:rsid w:val="00B70985"/>
    <w:rsid w:val="00B72A7C"/>
    <w:rsid w:val="00B80B03"/>
    <w:rsid w:val="00B82156"/>
    <w:rsid w:val="00B861EF"/>
    <w:rsid w:val="00B86A12"/>
    <w:rsid w:val="00B90B19"/>
    <w:rsid w:val="00B95D2C"/>
    <w:rsid w:val="00B969BE"/>
    <w:rsid w:val="00B97B31"/>
    <w:rsid w:val="00BA1507"/>
    <w:rsid w:val="00BA65DA"/>
    <w:rsid w:val="00BA7FC0"/>
    <w:rsid w:val="00BB37D5"/>
    <w:rsid w:val="00BC42B9"/>
    <w:rsid w:val="00BC46A0"/>
    <w:rsid w:val="00BD009F"/>
    <w:rsid w:val="00BD3F6A"/>
    <w:rsid w:val="00BE05A2"/>
    <w:rsid w:val="00BE133B"/>
    <w:rsid w:val="00BE2490"/>
    <w:rsid w:val="00BE4126"/>
    <w:rsid w:val="00BE6266"/>
    <w:rsid w:val="00BF0AD0"/>
    <w:rsid w:val="00BF2631"/>
    <w:rsid w:val="00BF3038"/>
    <w:rsid w:val="00BF3509"/>
    <w:rsid w:val="00BF4671"/>
    <w:rsid w:val="00BF6857"/>
    <w:rsid w:val="00C02A30"/>
    <w:rsid w:val="00C0513C"/>
    <w:rsid w:val="00C15004"/>
    <w:rsid w:val="00C15964"/>
    <w:rsid w:val="00C17B06"/>
    <w:rsid w:val="00C230B6"/>
    <w:rsid w:val="00C25638"/>
    <w:rsid w:val="00C30848"/>
    <w:rsid w:val="00C31A67"/>
    <w:rsid w:val="00C3698D"/>
    <w:rsid w:val="00C40565"/>
    <w:rsid w:val="00C41425"/>
    <w:rsid w:val="00C42EB1"/>
    <w:rsid w:val="00C4769D"/>
    <w:rsid w:val="00C53CBD"/>
    <w:rsid w:val="00C5643A"/>
    <w:rsid w:val="00C5767C"/>
    <w:rsid w:val="00C62BD8"/>
    <w:rsid w:val="00C65C31"/>
    <w:rsid w:val="00C73EAA"/>
    <w:rsid w:val="00C743D1"/>
    <w:rsid w:val="00C773F9"/>
    <w:rsid w:val="00C8360A"/>
    <w:rsid w:val="00C84184"/>
    <w:rsid w:val="00C846BF"/>
    <w:rsid w:val="00C853FD"/>
    <w:rsid w:val="00C90E76"/>
    <w:rsid w:val="00C923BC"/>
    <w:rsid w:val="00C92AF4"/>
    <w:rsid w:val="00CA0545"/>
    <w:rsid w:val="00CA0CF8"/>
    <w:rsid w:val="00CC7D33"/>
    <w:rsid w:val="00CD1087"/>
    <w:rsid w:val="00CD1C04"/>
    <w:rsid w:val="00CD26DF"/>
    <w:rsid w:val="00CD4E0D"/>
    <w:rsid w:val="00CD589C"/>
    <w:rsid w:val="00CD61EF"/>
    <w:rsid w:val="00CD69C6"/>
    <w:rsid w:val="00CE013F"/>
    <w:rsid w:val="00CE2CB6"/>
    <w:rsid w:val="00CE33C3"/>
    <w:rsid w:val="00CE7BFB"/>
    <w:rsid w:val="00CF4147"/>
    <w:rsid w:val="00D02E1C"/>
    <w:rsid w:val="00D04133"/>
    <w:rsid w:val="00D05921"/>
    <w:rsid w:val="00D0592B"/>
    <w:rsid w:val="00D0739F"/>
    <w:rsid w:val="00D07616"/>
    <w:rsid w:val="00D10696"/>
    <w:rsid w:val="00D111A9"/>
    <w:rsid w:val="00D177B6"/>
    <w:rsid w:val="00D216B9"/>
    <w:rsid w:val="00D23C82"/>
    <w:rsid w:val="00D27D44"/>
    <w:rsid w:val="00D300C0"/>
    <w:rsid w:val="00D31722"/>
    <w:rsid w:val="00D34B6B"/>
    <w:rsid w:val="00D35203"/>
    <w:rsid w:val="00D357FA"/>
    <w:rsid w:val="00D42A01"/>
    <w:rsid w:val="00D509DD"/>
    <w:rsid w:val="00D5507B"/>
    <w:rsid w:val="00D6048B"/>
    <w:rsid w:val="00D60748"/>
    <w:rsid w:val="00D62B1F"/>
    <w:rsid w:val="00D63151"/>
    <w:rsid w:val="00D65C6A"/>
    <w:rsid w:val="00D666ED"/>
    <w:rsid w:val="00D709B8"/>
    <w:rsid w:val="00D70DE5"/>
    <w:rsid w:val="00D73973"/>
    <w:rsid w:val="00D7667D"/>
    <w:rsid w:val="00D83AC9"/>
    <w:rsid w:val="00D83AFA"/>
    <w:rsid w:val="00D86297"/>
    <w:rsid w:val="00D904B4"/>
    <w:rsid w:val="00D93949"/>
    <w:rsid w:val="00D94513"/>
    <w:rsid w:val="00D95E72"/>
    <w:rsid w:val="00D965C7"/>
    <w:rsid w:val="00DA17D3"/>
    <w:rsid w:val="00DA56E0"/>
    <w:rsid w:val="00DA5C20"/>
    <w:rsid w:val="00DB054F"/>
    <w:rsid w:val="00DB5D9E"/>
    <w:rsid w:val="00DC061B"/>
    <w:rsid w:val="00DC4D55"/>
    <w:rsid w:val="00DD03D0"/>
    <w:rsid w:val="00DD2871"/>
    <w:rsid w:val="00DD5CDB"/>
    <w:rsid w:val="00DE0917"/>
    <w:rsid w:val="00DF7624"/>
    <w:rsid w:val="00E016E8"/>
    <w:rsid w:val="00E048B1"/>
    <w:rsid w:val="00E078E9"/>
    <w:rsid w:val="00E11C77"/>
    <w:rsid w:val="00E12C03"/>
    <w:rsid w:val="00E134D7"/>
    <w:rsid w:val="00E148BF"/>
    <w:rsid w:val="00E16D62"/>
    <w:rsid w:val="00E1749C"/>
    <w:rsid w:val="00E20CA5"/>
    <w:rsid w:val="00E2166D"/>
    <w:rsid w:val="00E23A7E"/>
    <w:rsid w:val="00E254D9"/>
    <w:rsid w:val="00E27D5D"/>
    <w:rsid w:val="00E307C8"/>
    <w:rsid w:val="00E31361"/>
    <w:rsid w:val="00E32928"/>
    <w:rsid w:val="00E4293F"/>
    <w:rsid w:val="00E46CA6"/>
    <w:rsid w:val="00E51CAC"/>
    <w:rsid w:val="00E578C1"/>
    <w:rsid w:val="00E600F7"/>
    <w:rsid w:val="00E617C3"/>
    <w:rsid w:val="00E62010"/>
    <w:rsid w:val="00E63BBD"/>
    <w:rsid w:val="00E63D20"/>
    <w:rsid w:val="00E64C50"/>
    <w:rsid w:val="00E736CD"/>
    <w:rsid w:val="00E73AB1"/>
    <w:rsid w:val="00E77613"/>
    <w:rsid w:val="00E83E6D"/>
    <w:rsid w:val="00E849DD"/>
    <w:rsid w:val="00E86343"/>
    <w:rsid w:val="00E936C1"/>
    <w:rsid w:val="00E94B7A"/>
    <w:rsid w:val="00E94F61"/>
    <w:rsid w:val="00E962CC"/>
    <w:rsid w:val="00EA2C46"/>
    <w:rsid w:val="00EA3087"/>
    <w:rsid w:val="00EA3727"/>
    <w:rsid w:val="00EB46F1"/>
    <w:rsid w:val="00EB59BC"/>
    <w:rsid w:val="00EB5E2C"/>
    <w:rsid w:val="00EC4433"/>
    <w:rsid w:val="00EC618A"/>
    <w:rsid w:val="00EC7698"/>
    <w:rsid w:val="00ED032C"/>
    <w:rsid w:val="00ED3BF6"/>
    <w:rsid w:val="00ED6B2A"/>
    <w:rsid w:val="00ED6D17"/>
    <w:rsid w:val="00ED705F"/>
    <w:rsid w:val="00ED77A8"/>
    <w:rsid w:val="00ED77C1"/>
    <w:rsid w:val="00EE0A4A"/>
    <w:rsid w:val="00EE3D8B"/>
    <w:rsid w:val="00EE74CD"/>
    <w:rsid w:val="00EE7757"/>
    <w:rsid w:val="00EE7EB7"/>
    <w:rsid w:val="00EF1112"/>
    <w:rsid w:val="00EF1A95"/>
    <w:rsid w:val="00EF1E34"/>
    <w:rsid w:val="00EF585C"/>
    <w:rsid w:val="00F010C1"/>
    <w:rsid w:val="00F03A10"/>
    <w:rsid w:val="00F10C8A"/>
    <w:rsid w:val="00F12B1E"/>
    <w:rsid w:val="00F22B54"/>
    <w:rsid w:val="00F27410"/>
    <w:rsid w:val="00F310FD"/>
    <w:rsid w:val="00F42FD2"/>
    <w:rsid w:val="00F434A9"/>
    <w:rsid w:val="00F52274"/>
    <w:rsid w:val="00F55021"/>
    <w:rsid w:val="00F623FB"/>
    <w:rsid w:val="00F643C5"/>
    <w:rsid w:val="00F67539"/>
    <w:rsid w:val="00F7022B"/>
    <w:rsid w:val="00F719C9"/>
    <w:rsid w:val="00F73910"/>
    <w:rsid w:val="00F809E4"/>
    <w:rsid w:val="00F876AC"/>
    <w:rsid w:val="00F9052A"/>
    <w:rsid w:val="00F91346"/>
    <w:rsid w:val="00F919D2"/>
    <w:rsid w:val="00F94CE9"/>
    <w:rsid w:val="00FA4E00"/>
    <w:rsid w:val="00FA7EE1"/>
    <w:rsid w:val="00FB0DE8"/>
    <w:rsid w:val="00FB13A5"/>
    <w:rsid w:val="00FB7CEF"/>
    <w:rsid w:val="00FC4479"/>
    <w:rsid w:val="00FC6912"/>
    <w:rsid w:val="00FC7EDE"/>
    <w:rsid w:val="00FC7F66"/>
    <w:rsid w:val="00FE3A0C"/>
    <w:rsid w:val="00FE6133"/>
    <w:rsid w:val="00FF0545"/>
    <w:rsid w:val="00FF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7E49519"/>
  <w15:docId w15:val="{14148091-E533-4344-AF3F-2196939F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BE3"/>
    <w:pPr>
      <w:widowControl w:val="0"/>
      <w:wordWrap w:val="0"/>
      <w:autoSpaceDE w:val="0"/>
      <w:autoSpaceDN w:val="0"/>
      <w:jc w:val="both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rsid w:val="003652E7"/>
    <w:rPr>
      <w:rFonts w:ascii="Calibri" w:eastAsia="新細明體" w:hAnsi="Calibri" w:cs="Times New Roman"/>
      <w:szCs w:val="24"/>
      <w:lang w:eastAsia="ko-KR"/>
    </w:rPr>
  </w:style>
  <w:style w:type="paragraph" w:styleId="a6">
    <w:name w:val="List Paragraph"/>
    <w:basedOn w:val="a"/>
    <w:uiPriority w:val="34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unhideWhenUsed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23C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D23C82"/>
    <w:rPr>
      <w:rFonts w:ascii="Calibri" w:eastAsia="新細明體" w:hAnsi="Calibri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23C82"/>
    <w:rPr>
      <w:rFonts w:ascii="Calibri" w:eastAsia="新細明體" w:hAnsi="Calibri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23C8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435F1"/>
    <w:rPr>
      <w:rFonts w:ascii="Calibri" w:eastAsia="新細明體" w:hAnsi="Calibri" w:cs="Times New Roman"/>
      <w:szCs w:val="24"/>
    </w:rPr>
  </w:style>
  <w:style w:type="paragraph" w:styleId="Web">
    <w:name w:val="Normal (Web)"/>
    <w:basedOn w:val="a"/>
    <w:uiPriority w:val="99"/>
    <w:unhideWhenUsed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table" w:styleId="af1">
    <w:name w:val="Table Grid"/>
    <w:basedOn w:val="a1"/>
    <w:rsid w:val="006B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57F5-1A87-48F1-93F5-A85BD1F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5</Words>
  <Characters>11490</Characters>
  <Application>Microsoft Office Word</Application>
  <DocSecurity>0</DocSecurity>
  <Lines>95</Lines>
  <Paragraphs>26</Paragraphs>
  <ScaleCrop>false</ScaleCrop>
  <Company>Microsoft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ilotPR2_Tiffany.Lu</cp:lastModifiedBy>
  <cp:revision>2</cp:revision>
  <cp:lastPrinted>2020-05-25T03:36:00Z</cp:lastPrinted>
  <dcterms:created xsi:type="dcterms:W3CDTF">2020-05-25T07:00:00Z</dcterms:created>
  <dcterms:modified xsi:type="dcterms:W3CDTF">2020-05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87134</vt:lpwstr>
  </property>
  <property fmtid="{D5CDD505-2E9C-101B-9397-08002B2CF9AE}" pid="3" name="NXPowerLiteSettings">
    <vt:lpwstr>E8A0058403B400</vt:lpwstr>
  </property>
  <property fmtid="{D5CDD505-2E9C-101B-9397-08002B2CF9AE}" pid="4" name="NXPowerLiteVersion">
    <vt:lpwstr>D6.1.1</vt:lpwstr>
  </property>
</Properties>
</file>